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10" w:rsidRPr="00FC7914" w:rsidRDefault="00DB6D99" w:rsidP="003A2310">
      <w:pPr>
        <w:spacing w:after="0"/>
        <w:jc w:val="center"/>
        <w:rPr>
          <w:rFonts w:asciiTheme="minorHAnsi" w:hAnsiTheme="minorHAnsi" w:cstheme="minorHAnsi"/>
          <w:b/>
          <w:caps/>
          <w:spacing w:val="60"/>
          <w:sz w:val="40"/>
          <w:szCs w:val="32"/>
        </w:rPr>
      </w:pPr>
      <w:sdt>
        <w:sdtPr>
          <w:rPr>
            <w:rFonts w:asciiTheme="minorHAnsi" w:hAnsiTheme="minorHAnsi" w:cstheme="minorHAnsi"/>
            <w:caps/>
            <w:spacing w:val="60"/>
            <w:sz w:val="40"/>
            <w:szCs w:val="32"/>
          </w:rPr>
          <w:id w:val="2140134130"/>
          <w:placeholder>
            <w:docPart w:val="DB0960590C064FB89B5C82952B66EDFF"/>
          </w:placeholder>
          <w:showingPlcHdr/>
          <w:text/>
        </w:sdtPr>
        <w:sdtEndPr/>
        <w:sdtContent>
          <w:r w:rsidR="003A2310" w:rsidRPr="00FC7914">
            <w:rPr>
              <w:rStyle w:val="Zstupntext"/>
              <w:rFonts w:asciiTheme="minorHAnsi" w:hAnsiTheme="minorHAnsi" w:cstheme="minorHAnsi"/>
              <w:caps/>
              <w:color w:val="808080" w:themeColor="background1" w:themeShade="80"/>
              <w:sz w:val="40"/>
            </w:rPr>
            <w:t>Klikněte sem a zadejte název práce.</w:t>
          </w:r>
        </w:sdtContent>
      </w:sdt>
    </w:p>
    <w:p w:rsidR="003A2310" w:rsidRPr="00F05E08" w:rsidRDefault="003A2310" w:rsidP="003A2310">
      <w:pPr>
        <w:spacing w:before="480" w:after="4800"/>
        <w:jc w:val="center"/>
        <w:rPr>
          <w:rFonts w:asciiTheme="minorHAnsi" w:hAnsiTheme="minorHAnsi"/>
          <w:b/>
          <w:sz w:val="32"/>
          <w:szCs w:val="28"/>
        </w:rPr>
      </w:pPr>
      <w:r w:rsidRPr="00F05E08">
        <w:rPr>
          <w:rFonts w:asciiTheme="minorHAnsi" w:hAnsiTheme="minorHAnsi"/>
          <w:b/>
          <w:sz w:val="32"/>
          <w:szCs w:val="28"/>
        </w:rPr>
        <w:t>Praktická maturitní zkouška</w:t>
      </w:r>
    </w:p>
    <w:p w:rsidR="003A2310" w:rsidRPr="00FC7914" w:rsidRDefault="003A2310" w:rsidP="003A2310">
      <w:pPr>
        <w:tabs>
          <w:tab w:val="left" w:pos="2268"/>
        </w:tabs>
        <w:rPr>
          <w:rFonts w:asciiTheme="minorHAnsi" w:hAnsiTheme="minorHAnsi" w:cstheme="minorHAnsi"/>
          <w:b/>
          <w:sz w:val="28"/>
          <w:szCs w:val="28"/>
        </w:rPr>
      </w:pPr>
      <w:r w:rsidRPr="00FC7914">
        <w:rPr>
          <w:rFonts w:asciiTheme="minorHAnsi" w:hAnsiTheme="minorHAnsi" w:cstheme="minorHAnsi"/>
          <w:b/>
          <w:sz w:val="28"/>
          <w:szCs w:val="28"/>
        </w:rPr>
        <w:t>Autor:</w:t>
      </w:r>
      <w:r w:rsidRPr="00FC7914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079979939"/>
          <w:placeholder>
            <w:docPart w:val="50586EF7B78D4332858443E8469F066E"/>
          </w:placeholder>
          <w:showingPlcHdr/>
          <w:text/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color w:val="808080" w:themeColor="background1" w:themeShade="80"/>
              <w:sz w:val="28"/>
              <w:szCs w:val="28"/>
            </w:rPr>
            <w:t>Klikněte sem a zadejte své jméno</w:t>
          </w:r>
          <w:r w:rsidR="00CC7034" w:rsidRPr="00FC7914">
            <w:rPr>
              <w:rStyle w:val="Zstupntext"/>
              <w:rFonts w:asciiTheme="minorHAnsi" w:hAnsiTheme="minorHAnsi" w:cstheme="minorHAnsi"/>
              <w:b/>
              <w:color w:val="808080" w:themeColor="background1" w:themeShade="80"/>
              <w:sz w:val="28"/>
              <w:szCs w:val="28"/>
            </w:rPr>
            <w:t>.</w:t>
          </w:r>
        </w:sdtContent>
      </w:sdt>
      <w:r w:rsidRPr="00FC791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A2310" w:rsidRPr="00FC7914" w:rsidRDefault="003A2310" w:rsidP="003A2310">
      <w:pPr>
        <w:tabs>
          <w:tab w:val="left" w:pos="2268"/>
        </w:tabs>
        <w:rPr>
          <w:rFonts w:asciiTheme="minorHAnsi" w:hAnsiTheme="minorHAnsi" w:cstheme="minorHAnsi"/>
          <w:b/>
          <w:sz w:val="28"/>
          <w:szCs w:val="28"/>
        </w:rPr>
      </w:pPr>
      <w:r w:rsidRPr="00FC7914">
        <w:rPr>
          <w:rFonts w:asciiTheme="minorHAnsi" w:hAnsiTheme="minorHAnsi" w:cstheme="minorHAnsi"/>
          <w:b/>
          <w:sz w:val="28"/>
          <w:szCs w:val="28"/>
        </w:rPr>
        <w:t>Vedoucí práce:</w:t>
      </w:r>
      <w:r w:rsidRPr="00FC7914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59966270"/>
          <w:placeholder>
            <w:docPart w:val="C64AD4A2D86A493EAF7CF3B0B0062F27"/>
          </w:placeholder>
          <w:showingPlcHdr/>
          <w:comboBox>
            <w:listItem w:value="Zvolte položku."/>
            <w:listItem w:displayText="MgA. Josef Divín" w:value="MgA. Josef Divín"/>
            <w:listItem w:displayText="Ak. sochař Jiří Dorňák" w:value="Ak. sochař Jiří Dorňák"/>
            <w:listItem w:displayText="MgA. Nikola Kostková" w:value="MgA. Nikola Kostková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3A2310" w:rsidRPr="00FC7914" w:rsidRDefault="003A2310" w:rsidP="003A2310">
      <w:pPr>
        <w:tabs>
          <w:tab w:val="left" w:pos="2268"/>
        </w:tabs>
        <w:spacing w:after="480"/>
        <w:rPr>
          <w:rFonts w:asciiTheme="minorHAnsi" w:hAnsiTheme="minorHAnsi" w:cstheme="minorHAnsi"/>
          <w:sz w:val="28"/>
          <w:szCs w:val="28"/>
        </w:rPr>
      </w:pPr>
      <w:r w:rsidRPr="00FC7914">
        <w:rPr>
          <w:rFonts w:asciiTheme="minorHAnsi" w:hAnsiTheme="minorHAnsi" w:cstheme="minorHAnsi"/>
          <w:b/>
          <w:sz w:val="28"/>
          <w:szCs w:val="28"/>
        </w:rPr>
        <w:t>Konzultant:</w:t>
      </w:r>
      <w:r w:rsidRPr="00FC7914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670527031"/>
          <w:placeholder>
            <w:docPart w:val="387D3700E6EC45C297681B85C5D90AC9"/>
          </w:placeholder>
          <w:showingPlcHdr/>
          <w:comboBox>
            <w:listItem w:value="Zvolte položku."/>
            <w:listItem w:displayText="BcA. Ondřej Galia" w:value="BcA. Ondřej Galia"/>
            <w:listItem w:displayText="Bc. Kateřina Hofmannová" w:value="Bc. Kateřina Hofmannová"/>
            <w:listItem w:displayText="MgA. Petr Mazáč" w:value="MgA. Petr Mazáč"/>
            <w:listItem w:displayText="MgA. Ondřej Strnadel" w:value="MgA. Ondřej Strnadel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2C2542" w:rsidRPr="00FC7914" w:rsidRDefault="00DB6D99" w:rsidP="002C2542">
      <w:pPr>
        <w:pStyle w:val="PMZ-Obsah"/>
        <w:jc w:val="center"/>
        <w:rPr>
          <w:rFonts w:cstheme="minorHAnsi"/>
          <w:caps w:val="0"/>
        </w:rPr>
      </w:pPr>
      <w:sdt>
        <w:sdtPr>
          <w:rPr>
            <w:rFonts w:cstheme="minorHAnsi"/>
            <w:b/>
            <w:color w:val="808080"/>
            <w:sz w:val="36"/>
            <w:szCs w:val="28"/>
          </w:rPr>
          <w:id w:val="-713269754"/>
          <w:placeholder>
            <w:docPart w:val="3D6E9F5589D844ED95AC2AB9189D127F"/>
          </w:placeholder>
          <w:showingPlcHdr/>
          <w:comboBox>
            <w:listItem w:value="Zvolte položku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EndPr/>
        <w:sdtContent>
          <w:r w:rsidR="002C2542" w:rsidRPr="00FC7914">
            <w:rPr>
              <w:rStyle w:val="Zstupntext"/>
              <w:rFonts w:cstheme="minorHAnsi"/>
              <w:sz w:val="36"/>
            </w:rPr>
            <w:t>Zvolte rok.</w:t>
          </w:r>
        </w:sdtContent>
      </w:sdt>
    </w:p>
    <w:p w:rsidR="002C2542" w:rsidRPr="00FC7914" w:rsidRDefault="002C2542" w:rsidP="002C2542">
      <w:pPr>
        <w:pStyle w:val="PMZ-Normln"/>
        <w:rPr>
          <w:rFonts w:asciiTheme="minorHAnsi" w:hAnsiTheme="minorHAnsi" w:cstheme="minorHAnsi"/>
        </w:rPr>
        <w:sectPr w:rsidR="002C2542" w:rsidRPr="00FC7914" w:rsidSect="005A2D76">
          <w:headerReference w:type="default" r:id="rId8"/>
          <w:footerReference w:type="default" r:id="rId9"/>
          <w:type w:val="continuous"/>
          <w:pgSz w:w="11906" w:h="16838" w:code="9"/>
          <w:pgMar w:top="1985" w:right="1418" w:bottom="2268" w:left="1418" w:header="567" w:footer="567" w:gutter="0"/>
          <w:cols w:space="708"/>
          <w:vAlign w:val="bottom"/>
          <w:docGrid w:linePitch="360"/>
        </w:sectPr>
      </w:pPr>
    </w:p>
    <w:p w:rsidR="003A2310" w:rsidRPr="002C2542" w:rsidRDefault="003A2310" w:rsidP="002C2542">
      <w:pPr>
        <w:pStyle w:val="PMZ-Obsah"/>
        <w:rPr>
          <w:caps w:val="0"/>
        </w:rPr>
      </w:pPr>
      <w:r w:rsidRPr="002C2542">
        <w:rPr>
          <w:caps w:val="0"/>
        </w:rPr>
        <w:lastRenderedPageBreak/>
        <w:t>Poděkování</w:t>
      </w:r>
    </w:p>
    <w:p w:rsidR="002A711D" w:rsidRPr="003A2310" w:rsidRDefault="002A711D" w:rsidP="002A711D">
      <w:pPr>
        <w:pStyle w:val="PMZ-Normln"/>
      </w:pPr>
      <w:r>
        <w:t>…</w:t>
      </w:r>
    </w:p>
    <w:p w:rsidR="009E10EE" w:rsidRDefault="00FC7914" w:rsidP="009E10EE">
      <w:pPr>
        <w:pStyle w:val="PMZ-Normln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43B4AD" wp14:editId="45771F99">
                <wp:simplePos x="0" y="0"/>
                <wp:positionH relativeFrom="page">
                  <wp:posOffset>901065</wp:posOffset>
                </wp:positionH>
                <wp:positionV relativeFrom="margin">
                  <wp:posOffset>5654675</wp:posOffset>
                </wp:positionV>
                <wp:extent cx="5759450" cy="2877820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7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2542" w:rsidRDefault="002C2542" w:rsidP="00902B09">
                            <w:pPr>
                              <w:pStyle w:val="PMZ-Obsah"/>
                              <w:tabs>
                                <w:tab w:val="clear" w:pos="440"/>
                              </w:tabs>
                              <w:rPr>
                                <w:caps w:val="0"/>
                              </w:rPr>
                            </w:pPr>
                            <w:r w:rsidRPr="003A2310">
                              <w:rPr>
                                <w:caps w:val="0"/>
                              </w:rPr>
                              <w:t>Prohlášení</w:t>
                            </w:r>
                          </w:p>
                          <w:p w:rsidR="002C2542" w:rsidRDefault="002C2542" w:rsidP="002C2542">
                            <w:pPr>
                              <w:pStyle w:val="PMZ-Normln"/>
                            </w:pPr>
                            <w:r w:rsidRPr="008A5D41">
                              <w:t>Prohlašuji, že předložená práce je mým původním autorským dílem, které jsem vypracoval(a) samostatně. Veškeré zdroje, z nichž jsem čerpal(a), řádně cituji a jsou uvedeny v seznamu použité literatury.</w:t>
                            </w:r>
                          </w:p>
                          <w:p w:rsidR="002C2542" w:rsidRPr="002C2542" w:rsidRDefault="002C2542" w:rsidP="002C2542">
                            <w:pPr>
                              <w:pStyle w:val="PMZ-Normln"/>
                              <w:spacing w:before="600"/>
                            </w:pPr>
                            <w:r w:rsidRPr="002C2542">
                              <w:t xml:space="preserve">Valašské Meziříčí dne </w:t>
                            </w:r>
                            <w:sdt>
                              <w:sdtPr>
                                <w:id w:val="920292441"/>
                                <w:placeholder>
                                  <w:docPart w:val="3D3E1AC90D9C40C9BDBBD17A4AA0FF25"/>
                                </w:placeholder>
                                <w:showingPlcHdr/>
                                <w:date>
                                  <w:dateFormat w:val="dd.M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C2542">
                                  <w:rPr>
                                    <w:rStyle w:val="Zstupntext"/>
                                  </w:rPr>
                                  <w:t>Klikněte nebo klepněte sem a zadejte datum.</w:t>
                                </w:r>
                              </w:sdtContent>
                            </w:sdt>
                          </w:p>
                          <w:p w:rsidR="002C2542" w:rsidRDefault="002C2542" w:rsidP="002C2542">
                            <w:pPr>
                              <w:pStyle w:val="PMZ-Normln"/>
                              <w:tabs>
                                <w:tab w:val="left" w:pos="4536"/>
                                <w:tab w:val="right" w:leader="dot" w:pos="9072"/>
                              </w:tabs>
                              <w:spacing w:before="600"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2542" w:rsidRDefault="002C2542" w:rsidP="002C2542">
                            <w:pPr>
                              <w:pStyle w:val="PMZ-Normln"/>
                              <w:tabs>
                                <w:tab w:val="center" w:pos="6804"/>
                              </w:tabs>
                            </w:pPr>
                            <w:r>
                              <w:tab/>
                              <w:t>(podpis)</w:t>
                            </w:r>
                          </w:p>
                          <w:p w:rsidR="002C2542" w:rsidRDefault="002C2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B4AD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70.95pt;margin-top:445.25pt;width:453.5pt;height:226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" fillcolor="white [3201]" stroked="f" strokeweight=".5pt">
                <v:textbox>
                  <w:txbxContent>
                    <w:p w:rsidR="002C2542" w:rsidRDefault="002C2542" w:rsidP="00902B09">
                      <w:pPr>
                        <w:pStyle w:val="PMZ-Obsah"/>
                        <w:tabs>
                          <w:tab w:val="clear" w:pos="440"/>
                        </w:tabs>
                        <w:rPr>
                          <w:caps w:val="0"/>
                        </w:rPr>
                      </w:pPr>
                      <w:r w:rsidRPr="003A2310">
                        <w:rPr>
                          <w:caps w:val="0"/>
                        </w:rPr>
                        <w:t>Prohlášení</w:t>
                      </w:r>
                    </w:p>
                    <w:p w:rsidR="002C2542" w:rsidRDefault="002C2542" w:rsidP="002C2542">
                      <w:pPr>
                        <w:pStyle w:val="PMZ-Normln"/>
                      </w:pPr>
                      <w:r w:rsidRPr="008A5D41">
                        <w:t>Prohlašuji, že předložená práce je mým původním autorským dílem, které jsem vypracoval(a) samostatně. Veškeré zdroje, z nichž jsem čerpal(a), řádně cituji a jsou uvedeny v seznamu použité literatury.</w:t>
                      </w:r>
                    </w:p>
                    <w:p w:rsidR="002C2542" w:rsidRPr="002C2542" w:rsidRDefault="002C2542" w:rsidP="002C2542">
                      <w:pPr>
                        <w:pStyle w:val="PMZ-Normln"/>
                        <w:spacing w:before="600"/>
                      </w:pPr>
                      <w:r w:rsidRPr="002C2542">
                        <w:t xml:space="preserve">Valašské Meziříčí dne </w:t>
                      </w:r>
                      <w:sdt>
                        <w:sdtPr>
                          <w:id w:val="920292441"/>
                          <w:placeholder>
                            <w:docPart w:val="3D3E1AC90D9C40C9BDBBD17A4AA0FF25"/>
                          </w:placeholder>
                          <w:showingPlcHdr/>
                          <w:date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2C2542">
                            <w:rPr>
                              <w:rStyle w:val="Zstupntext"/>
                            </w:rPr>
                            <w:t>Klikněte nebo klepněte sem a zadejte datum.</w:t>
                          </w:r>
                        </w:sdtContent>
                      </w:sdt>
                    </w:p>
                    <w:p w:rsidR="002C2542" w:rsidRDefault="002C2542" w:rsidP="002C2542">
                      <w:pPr>
                        <w:pStyle w:val="PMZ-Normln"/>
                        <w:tabs>
                          <w:tab w:val="left" w:pos="4536"/>
                          <w:tab w:val="right" w:leader="dot" w:pos="9072"/>
                        </w:tabs>
                        <w:spacing w:before="600" w:after="0"/>
                      </w:pPr>
                      <w:r>
                        <w:tab/>
                      </w:r>
                      <w:r>
                        <w:tab/>
                      </w:r>
                    </w:p>
                    <w:p w:rsidR="002C2542" w:rsidRDefault="002C2542" w:rsidP="002C2542">
                      <w:pPr>
                        <w:pStyle w:val="PMZ-Normln"/>
                        <w:tabs>
                          <w:tab w:val="center" w:pos="6804"/>
                        </w:tabs>
                      </w:pPr>
                      <w:r>
                        <w:tab/>
                        <w:t>(podpis)</w:t>
                      </w:r>
                    </w:p>
                    <w:p w:rsidR="002C2542" w:rsidRDefault="002C2542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A711D" w:rsidRDefault="002A711D" w:rsidP="003A2310">
      <w:pPr>
        <w:pStyle w:val="PMZ-Normln"/>
        <w:tabs>
          <w:tab w:val="center" w:pos="6804"/>
        </w:tabs>
        <w:sectPr w:rsidR="002A711D" w:rsidSect="002C2542">
          <w:headerReference w:type="default" r:id="rId10"/>
          <w:footerReference w:type="default" r:id="rId11"/>
          <w:pgSz w:w="11906" w:h="16838" w:code="9"/>
          <w:pgMar w:top="1985" w:right="1418" w:bottom="1418" w:left="1418" w:header="567" w:footer="567" w:gutter="0"/>
          <w:cols w:space="708"/>
          <w:vAlign w:val="bottom"/>
          <w:docGrid w:linePitch="360"/>
        </w:sectPr>
      </w:pPr>
    </w:p>
    <w:p w:rsidR="003A2310" w:rsidRPr="00314AB9" w:rsidRDefault="003A2310" w:rsidP="00502C42">
      <w:pPr>
        <w:pStyle w:val="PMZ-Obsah"/>
        <w:rPr>
          <w:sz w:val="24"/>
        </w:rPr>
      </w:pPr>
      <w:r w:rsidRPr="00314AB9">
        <w:lastRenderedPageBreak/>
        <w:t>OBSAH</w:t>
      </w:r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h \z \t "PMZ-Nadpis1;1;PMZ-Nadpis2;2" </w:instrText>
      </w:r>
      <w:r>
        <w:rPr>
          <w:rFonts w:ascii="Times New Roman" w:hAnsi="Times New Roman"/>
          <w:b w:val="0"/>
        </w:rPr>
        <w:fldChar w:fldCharType="separate"/>
      </w:r>
      <w:hyperlink w:anchor="_Toc130302208" w:history="1">
        <w:r w:rsidRPr="00623B79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09" w:history="1">
        <w:r w:rsidRPr="00623B7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VLASTNÍ ČÁST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130302210" w:history="1">
        <w:r w:rsidRPr="00623B7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Záměr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130302211" w:history="1">
        <w:r w:rsidRPr="00623B7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Inspi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130302212" w:history="1">
        <w:r w:rsidRPr="00623B7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Realizace, technologický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3" w:history="1">
        <w:r w:rsidRPr="00623B7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130302214" w:history="1">
        <w:r w:rsidRPr="00623B7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5" w:history="1">
        <w:r w:rsidRPr="00623B79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SEZNAM POUŽITÉ LITERATURY A PRAME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6" w:history="1">
        <w:r w:rsidRPr="00623B79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OBRAZOVÁ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7" w:history="1">
        <w:r w:rsidRPr="00623B79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KARTA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8" w:history="1">
        <w:r w:rsidRPr="00623B79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Vyjádření žáka o způsobu dalšího využití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498" w:rsidRDefault="00F3649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30302219" w:history="1">
        <w:r w:rsidRPr="00623B79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623B79">
          <w:rPr>
            <w:rStyle w:val="Hypertextovodkaz"/>
            <w:noProof/>
          </w:rPr>
          <w:t>EKONOMICKÝ LIST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10EE" w:rsidRDefault="00F36498" w:rsidP="003A2310">
      <w:pPr>
        <w:pStyle w:val="PMZ-Obsah"/>
        <w:rPr>
          <w:rFonts w:ascii="Times New Roman" w:hAnsi="Times New Roman"/>
          <w:b/>
        </w:rPr>
        <w:sectPr w:rsidR="009E10EE" w:rsidSect="009E10EE">
          <w:headerReference w:type="first" r:id="rId12"/>
          <w:footerReference w:type="first" r:id="rId13"/>
          <w:footnotePr>
            <w:pos w:val="beneathText"/>
            <w:numFmt w:val="chicago"/>
          </w:foot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fldChar w:fldCharType="end"/>
      </w:r>
    </w:p>
    <w:p w:rsidR="003A2310" w:rsidRPr="00305827" w:rsidRDefault="003A2310" w:rsidP="009E10EE">
      <w:pPr>
        <w:pStyle w:val="PMZ-Nadpis1"/>
      </w:pPr>
      <w:bookmarkStart w:id="0" w:name="_Toc130302208"/>
      <w:r w:rsidRPr="00305827">
        <w:lastRenderedPageBreak/>
        <w:t>ÚVOD</w:t>
      </w:r>
      <w:bookmarkEnd w:id="0"/>
    </w:p>
    <w:p w:rsidR="003A2310" w:rsidRPr="008B42A2" w:rsidRDefault="003A2310" w:rsidP="003A2310">
      <w:pPr>
        <w:pStyle w:val="PMZ-Normln"/>
      </w:pPr>
      <w:r w:rsidRPr="008B42A2">
        <w:t xml:space="preserve">(... </w:t>
      </w:r>
      <w:r w:rsidR="00FC7914">
        <w:t>minimálně</w:t>
      </w:r>
      <w:r w:rsidRPr="008B42A2">
        <w:t xml:space="preserve"> 15 řádků)</w:t>
      </w:r>
    </w:p>
    <w:p w:rsidR="003A2310" w:rsidRDefault="003A2310" w:rsidP="003A2310">
      <w:pPr>
        <w:pStyle w:val="PMZ-Normln"/>
      </w:pPr>
    </w:p>
    <w:p w:rsidR="00502C42" w:rsidRDefault="00502C42" w:rsidP="003A2310">
      <w:pPr>
        <w:pStyle w:val="PMZ-Normln"/>
      </w:pPr>
      <w:r>
        <w:br w:type="page"/>
      </w:r>
    </w:p>
    <w:p w:rsidR="003A2310" w:rsidRPr="0029745A" w:rsidRDefault="003A2310" w:rsidP="00502C42">
      <w:pPr>
        <w:pStyle w:val="PMZ-Nadpis1"/>
      </w:pPr>
      <w:bookmarkStart w:id="1" w:name="_Toc130302209"/>
      <w:r w:rsidRPr="0029745A">
        <w:lastRenderedPageBreak/>
        <w:t>VLASTNÍ ČÁST PRÁCE</w:t>
      </w:r>
      <w:bookmarkEnd w:id="1"/>
    </w:p>
    <w:p w:rsidR="003A2310" w:rsidRDefault="003A2310" w:rsidP="002A711D">
      <w:pPr>
        <w:pStyle w:val="PMZ-Nadpis2"/>
      </w:pPr>
      <w:bookmarkStart w:id="2" w:name="_Toc130302210"/>
      <w:r w:rsidRPr="002A711D">
        <w:t>Záměr</w:t>
      </w:r>
      <w:r w:rsidRPr="00305827">
        <w:t xml:space="preserve"> maturitní práce</w:t>
      </w:r>
      <w:bookmarkEnd w:id="2"/>
    </w:p>
    <w:p w:rsidR="003A2310" w:rsidRDefault="00FC7914" w:rsidP="003A2310">
      <w:pPr>
        <w:pStyle w:val="PMZ-Normln"/>
      </w:pPr>
      <w:r w:rsidRPr="008B42A2">
        <w:t xml:space="preserve">(... </w:t>
      </w:r>
      <w:r>
        <w:t>minimálně</w:t>
      </w:r>
      <w:r w:rsidRPr="008B42A2">
        <w:t xml:space="preserve"> 15 řádků)</w:t>
      </w:r>
    </w:p>
    <w:p w:rsidR="002A711D" w:rsidRDefault="002A711D" w:rsidP="003A2310">
      <w:pPr>
        <w:pStyle w:val="PMZ-Normln"/>
      </w:pPr>
      <w:r>
        <w:br w:type="page"/>
      </w:r>
    </w:p>
    <w:p w:rsidR="003A2310" w:rsidRDefault="003A2310" w:rsidP="002A711D">
      <w:pPr>
        <w:pStyle w:val="PMZ-Nadpis2"/>
      </w:pPr>
      <w:bookmarkStart w:id="3" w:name="_Toc130302211"/>
      <w:r w:rsidRPr="002A711D">
        <w:lastRenderedPageBreak/>
        <w:t>Inspirace</w:t>
      </w:r>
      <w:bookmarkEnd w:id="3"/>
    </w:p>
    <w:p w:rsidR="003A2310" w:rsidRDefault="00FC7914" w:rsidP="003A2310">
      <w:pPr>
        <w:pStyle w:val="PMZ-Normln"/>
      </w:pPr>
      <w:r w:rsidRPr="008B42A2">
        <w:t xml:space="preserve">(... </w:t>
      </w:r>
      <w:r>
        <w:t>minimálně</w:t>
      </w:r>
      <w:r w:rsidRPr="008B42A2">
        <w:t xml:space="preserve"> 15 řádků)</w:t>
      </w:r>
    </w:p>
    <w:p w:rsidR="002A711D" w:rsidRDefault="002A711D" w:rsidP="002A711D">
      <w:pPr>
        <w:pStyle w:val="PMZ-Normln"/>
      </w:pPr>
      <w:r>
        <w:br w:type="page"/>
      </w:r>
    </w:p>
    <w:p w:rsidR="003A2310" w:rsidRPr="00112C3C" w:rsidRDefault="003A2310" w:rsidP="002A711D">
      <w:pPr>
        <w:pStyle w:val="PMZ-Nadpis2"/>
      </w:pPr>
      <w:bookmarkStart w:id="4" w:name="_Toc130302212"/>
      <w:r>
        <w:lastRenderedPageBreak/>
        <w:t>Realizace, technologický postup</w:t>
      </w:r>
      <w:bookmarkEnd w:id="4"/>
    </w:p>
    <w:p w:rsidR="003A2310" w:rsidRDefault="00FC7914" w:rsidP="003A2310">
      <w:pPr>
        <w:pStyle w:val="PMZ-Normln"/>
      </w:pPr>
      <w:r w:rsidRPr="008B42A2">
        <w:t xml:space="preserve">(... </w:t>
      </w:r>
      <w:r>
        <w:t>minimálně</w:t>
      </w:r>
      <w:r w:rsidRPr="008B42A2">
        <w:t xml:space="preserve"> </w:t>
      </w:r>
      <w:r>
        <w:t>30</w:t>
      </w:r>
      <w:r w:rsidRPr="008B42A2">
        <w:t xml:space="preserve"> řádků)</w:t>
      </w:r>
    </w:p>
    <w:p w:rsidR="002A711D" w:rsidRDefault="002A711D" w:rsidP="002A711D">
      <w:pPr>
        <w:pStyle w:val="PMZ-Normln"/>
      </w:pPr>
      <w:r>
        <w:br w:type="page"/>
      </w:r>
    </w:p>
    <w:p w:rsidR="003A2310" w:rsidRDefault="003A2310" w:rsidP="002A711D">
      <w:pPr>
        <w:pStyle w:val="PMZ-Nadpis1"/>
      </w:pPr>
      <w:bookmarkStart w:id="5" w:name="_Toc130302213"/>
      <w:r w:rsidRPr="002A711D">
        <w:lastRenderedPageBreak/>
        <w:t>ZÁVĚR</w:t>
      </w:r>
      <w:bookmarkEnd w:id="5"/>
    </w:p>
    <w:p w:rsidR="003A2310" w:rsidRDefault="00FC7914" w:rsidP="003A2310">
      <w:pPr>
        <w:pStyle w:val="PMZ-Normln"/>
      </w:pPr>
      <w:r w:rsidRPr="008B42A2">
        <w:t xml:space="preserve">(... </w:t>
      </w:r>
      <w:r>
        <w:t>minimálně</w:t>
      </w:r>
      <w:r w:rsidRPr="008B42A2">
        <w:t xml:space="preserve"> 15 řádků)</w:t>
      </w:r>
    </w:p>
    <w:p w:rsidR="002A711D" w:rsidRDefault="002A711D" w:rsidP="003A2310">
      <w:pPr>
        <w:pStyle w:val="PMZ-Normln"/>
      </w:pPr>
      <w:r>
        <w:br w:type="page"/>
      </w:r>
    </w:p>
    <w:p w:rsidR="003A2310" w:rsidRPr="00EE0FAE" w:rsidRDefault="003A2310" w:rsidP="003A2310">
      <w:pPr>
        <w:pStyle w:val="PMZ-Nadpis2"/>
      </w:pPr>
      <w:bookmarkStart w:id="6" w:name="_Toc130302214"/>
      <w:r w:rsidRPr="00EE0FAE">
        <w:lastRenderedPageBreak/>
        <w:t>Resumé</w:t>
      </w:r>
      <w:bookmarkEnd w:id="6"/>
    </w:p>
    <w:sdt>
      <w:sdtPr>
        <w:id w:val="2028440805"/>
        <w:placeholder>
          <w:docPart w:val="71D56E1F61214186AB9236D110526853"/>
        </w:placeholder>
        <w:showingPlcHdr/>
        <w:text w:multiLine="1"/>
      </w:sdtPr>
      <w:sdtEndPr/>
      <w:sdtContent>
        <w:p w:rsidR="003A2310" w:rsidRPr="006B75CA" w:rsidRDefault="003A2310" w:rsidP="00FC7914">
          <w:pPr>
            <w:pStyle w:val="PMZ-Normln"/>
            <w:spacing w:after="360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</w:t>
          </w:r>
          <w:r w:rsidR="00FC7914">
            <w:rPr>
              <w:rStyle w:val="Zstupntext"/>
            </w:rPr>
            <w:t> </w:t>
          </w:r>
          <w:r>
            <w:rPr>
              <w:rStyle w:val="Zstupntext"/>
            </w:rPr>
            <w:t>ČJ</w:t>
          </w:r>
          <w:r w:rsidR="00FC7914">
            <w:rPr>
              <w:rStyle w:val="Zstupntext"/>
            </w:rPr>
            <w:t xml:space="preserve"> – cca 10 řádků</w:t>
          </w:r>
          <w:r w:rsidRPr="003E05D2">
            <w:rPr>
              <w:rStyle w:val="Zstupntext"/>
            </w:rPr>
            <w:t>.</w:t>
          </w:r>
        </w:p>
      </w:sdtContent>
    </w:sdt>
    <w:sdt>
      <w:sdtPr>
        <w:rPr>
          <w:color w:val="808080"/>
          <w:lang w:val="en-GB" w:eastAsia="cs-CZ"/>
        </w:rPr>
        <w:id w:val="-1835140176"/>
        <w:placeholder>
          <w:docPart w:val="089D2EEF05584BC3A480EAD9C9FF4355"/>
        </w:placeholder>
        <w:showingPlcHdr/>
        <w:text w:multiLine="1"/>
      </w:sdtPr>
      <w:sdtEndPr/>
      <w:sdtContent>
        <w:p w:rsidR="003A2310" w:rsidRPr="002C5F49" w:rsidRDefault="003A2310" w:rsidP="003A2310">
          <w:pPr>
            <w:pStyle w:val="PMZ-Normln"/>
            <w:rPr>
              <w:lang w:val="en-GB" w:eastAsia="cs-CZ"/>
            </w:rPr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</w:t>
          </w:r>
          <w:r w:rsidR="00FC7914">
            <w:rPr>
              <w:rStyle w:val="Zstupntext"/>
            </w:rPr>
            <w:t> </w:t>
          </w:r>
          <w:r>
            <w:rPr>
              <w:rStyle w:val="Zstupntext"/>
            </w:rPr>
            <w:t>AJ</w:t>
          </w:r>
          <w:r w:rsidR="00FC7914">
            <w:rPr>
              <w:rStyle w:val="Zstupntext"/>
            </w:rPr>
            <w:t xml:space="preserve"> – cca 10 řádků</w:t>
          </w:r>
          <w:r w:rsidRPr="003E05D2">
            <w:rPr>
              <w:rStyle w:val="Zstupntext"/>
            </w:rPr>
            <w:t>.</w:t>
          </w:r>
        </w:p>
      </w:sdtContent>
    </w:sdt>
    <w:p w:rsidR="002A711D" w:rsidRDefault="002A711D" w:rsidP="002A711D">
      <w:pPr>
        <w:pStyle w:val="PMZ-Normln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br w:type="page"/>
      </w:r>
    </w:p>
    <w:p w:rsidR="003A2310" w:rsidRPr="006B75CA" w:rsidRDefault="003A2310" w:rsidP="002A711D">
      <w:pPr>
        <w:pStyle w:val="PMZ-Nadpis1"/>
      </w:pPr>
      <w:bookmarkStart w:id="7" w:name="_Toc130302215"/>
      <w:r w:rsidRPr="006B75CA">
        <w:lastRenderedPageBreak/>
        <w:t>SEZNAM POUŽITÉ LITERATURY A PRAMENŮ</w:t>
      </w:r>
      <w:bookmarkEnd w:id="7"/>
    </w:p>
    <w:p w:rsidR="003A2310" w:rsidRDefault="003A2310" w:rsidP="003A2310">
      <w:pPr>
        <w:pStyle w:val="PMZ-Normln"/>
      </w:pPr>
      <w:r w:rsidRPr="00A55C59">
        <w:rPr>
          <w:caps/>
        </w:rPr>
        <w:t>Příjmení autora</w:t>
      </w:r>
      <w:r>
        <w:t xml:space="preserve">, první písmeno jména autora.: </w:t>
      </w:r>
      <w:r w:rsidRPr="00FE67AB">
        <w:rPr>
          <w:i/>
        </w:rPr>
        <w:t>Název díla</w:t>
      </w:r>
      <w:r>
        <w:rPr>
          <w:i/>
        </w:rPr>
        <w:t>.</w:t>
      </w:r>
      <w:r>
        <w:t xml:space="preserve"> Pořadí vydání. Místo vydání: Nakladatelství, rok vydání. ISBN nebo webová adresa</w:t>
      </w:r>
    </w:p>
    <w:p w:rsidR="003A2310" w:rsidRPr="00A55C59" w:rsidRDefault="003A2310" w:rsidP="003A2310">
      <w:pPr>
        <w:pStyle w:val="PMZ-Normln"/>
        <w:rPr>
          <w:i/>
        </w:rPr>
      </w:pPr>
      <w:r w:rsidRPr="00A55C59">
        <w:rPr>
          <w:i/>
        </w:rPr>
        <w:t>Příklad:</w:t>
      </w:r>
    </w:p>
    <w:p w:rsidR="003A2310" w:rsidRPr="005C0AA8" w:rsidRDefault="003A2310" w:rsidP="003A2310">
      <w:pPr>
        <w:pStyle w:val="PMZ-Normln"/>
      </w:pPr>
      <w:r w:rsidRPr="005C0AA8">
        <w:t xml:space="preserve">BOUZEK, J.: </w:t>
      </w:r>
      <w:r w:rsidRPr="0064254B">
        <w:rPr>
          <w:i/>
        </w:rPr>
        <w:t>Umění a myšlení</w:t>
      </w:r>
      <w:r w:rsidRPr="005C0AA8">
        <w:t xml:space="preserve">. 1. vyd. </w:t>
      </w:r>
      <w:r>
        <w:t>Praha</w:t>
      </w:r>
      <w:r w:rsidRPr="005C0AA8">
        <w:t>:</w:t>
      </w:r>
      <w:r>
        <w:t xml:space="preserve"> </w:t>
      </w:r>
      <w:r w:rsidRPr="005C0AA8">
        <w:t>Triton, 2009. ISBN 978-80-7387-278-6</w:t>
      </w:r>
    </w:p>
    <w:p w:rsidR="002A711D" w:rsidRDefault="002A711D" w:rsidP="002A711D">
      <w:pPr>
        <w:pStyle w:val="PMZ-Normln"/>
      </w:pPr>
      <w:r>
        <w:br w:type="page"/>
      </w:r>
    </w:p>
    <w:p w:rsidR="003A2310" w:rsidRPr="006B75CA" w:rsidRDefault="003A2310" w:rsidP="002A711D">
      <w:pPr>
        <w:pStyle w:val="PMZ-Nadpis1"/>
      </w:pPr>
      <w:bookmarkStart w:id="8" w:name="_Toc130302216"/>
      <w:r w:rsidRPr="006B75CA">
        <w:lastRenderedPageBreak/>
        <w:t>OBRAZOVÁ PŘÍLOHA</w:t>
      </w:r>
      <w:bookmarkEnd w:id="8"/>
      <w:r w:rsidRPr="006B75CA">
        <w:t xml:space="preserve"> </w:t>
      </w:r>
    </w:p>
    <w:p w:rsidR="003A2310" w:rsidRDefault="003A2310" w:rsidP="00502C42">
      <w:pPr>
        <w:pStyle w:val="PMZ-Normln"/>
      </w:pPr>
    </w:p>
    <w:p w:rsidR="002A711D" w:rsidRDefault="002A711D" w:rsidP="00502C42">
      <w:pPr>
        <w:pStyle w:val="PMZ-Normln"/>
      </w:pPr>
    </w:p>
    <w:p w:rsidR="002A711D" w:rsidRDefault="002A711D" w:rsidP="003A2310">
      <w:pPr>
        <w:rPr>
          <w:rFonts w:ascii="Times New Roman" w:hAnsi="Times New Roman"/>
        </w:rPr>
        <w:sectPr w:rsidR="002A711D" w:rsidSect="009E10EE">
          <w:footerReference w:type="default" r:id="rId14"/>
          <w:footnotePr>
            <w:pos w:val="beneathText"/>
            <w:numFmt w:val="chicago"/>
          </w:foot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866789" w:rsidRDefault="003A2310" w:rsidP="003A2310">
      <w:pPr>
        <w:pStyle w:val="PMZ-Nadpis1"/>
      </w:pPr>
      <w:bookmarkStart w:id="9" w:name="_Toc130302217"/>
      <w:r w:rsidRPr="00866789">
        <w:lastRenderedPageBreak/>
        <w:t>KARTA MATURITNÍ PRÁCE</w:t>
      </w:r>
      <w:bookmarkEnd w:id="9"/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Jméno a příjmení žáka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618520540"/>
          <w:placeholder>
            <w:docPart w:val="A2D13788967042D3809357DDA9D1334E"/>
          </w:placeholder>
          <w:showingPlcHdr/>
          <w:text/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Klikněte sem a zadejte jméno.</w:t>
          </w:r>
        </w:sdtContent>
      </w:sdt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Studovaný obor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</w:rPr>
          <w:id w:val="1184633603"/>
          <w:placeholder>
            <w:docPart w:val="3792B6CB74314139932F1F3DD48D8E31"/>
          </w:placeholder>
          <w:showingPlcHdr/>
          <w:comboBox>
            <w:listItem w:value="Zvolte položku."/>
            <w:listItem w:displayText="82-41-M/01 Užitá malba" w:value="82-41-M/01 Užitá malba"/>
            <w:listItem w:displayText="82-41-M/04 Průmyslový design" w:value="82-41-M/04 Průmyslový design"/>
            <w:listItem w:displayText="82-41-M/13 Výtvarné zpracování skla a světelných objektů" w:value="82-41-M/13 Výtvarné zpracování skla a světelných objektů"/>
            <w:listItem w:displayText="82-51-L/05 Uměleckořemeslné zpracování skla - hutní tvarování skla" w:value="82-51-L/05 Uměleckořemeslné zpracování skla - hutní tvarování skla"/>
            <w:listItem w:displayText="82-51-L/05 Uměleckořemeslné zpracování skla - malba skla" w:value="82-51-L/05 Uměleckořemeslné zpracování skla - malba skla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Třída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</w:rPr>
          <w:id w:val="697275141"/>
          <w:placeholder>
            <w:docPart w:val="123B134BACA6474F98F5312C50130162"/>
          </w:placeholder>
          <w:showingPlcHdr/>
          <w:comboBox>
            <w:listItem w:value="Zvolte položku."/>
            <w:listItem w:displayText="4.A" w:value="4.A"/>
            <w:listItem w:displayText="4.B" w:value="4.B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Školní rok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</w:rPr>
          <w:id w:val="-1623451501"/>
          <w:placeholder>
            <w:docPart w:val="9A84764D4D3C48218E29DD19F08B8F56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Název práce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</w:rPr>
          <w:id w:val="-126084117"/>
          <w:placeholder>
            <w:docPart w:val="9B1A5A68A0C94911BF33C97EB485DCAE"/>
          </w:placeholder>
          <w:showingPlcHdr/>
          <w:text/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Klikněte sem a zadejte text.</w:t>
          </w:r>
        </w:sdtContent>
      </w:sdt>
    </w:p>
    <w:p w:rsidR="00AC49EF" w:rsidRPr="00FC7914" w:rsidRDefault="00AC49EF" w:rsidP="00FC7914">
      <w:pPr>
        <w:pStyle w:val="PMZ-Normln"/>
        <w:tabs>
          <w:tab w:val="left" w:pos="2552"/>
        </w:tabs>
        <w:spacing w:before="240"/>
        <w:rPr>
          <w:rFonts w:asciiTheme="minorHAnsi" w:hAnsiTheme="minorHAnsi" w:cstheme="minorHAnsi"/>
        </w:rPr>
      </w:pPr>
      <w:r w:rsidRPr="00FC7914">
        <w:rPr>
          <w:rFonts w:asciiTheme="minorHAnsi" w:hAnsiTheme="minorHAnsi" w:cstheme="minorHAnsi"/>
        </w:rPr>
        <w:t>Vedoucí práce:</w:t>
      </w:r>
      <w:r w:rsidRPr="00FC79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sz w:val="28"/>
          </w:rPr>
          <w:id w:val="1980337712"/>
          <w:placeholder>
            <w:docPart w:val="8C6E7246368F42C5947C86FBC26C1935"/>
          </w:placeholder>
          <w:showingPlcHdr/>
          <w:comboBox>
            <w:listItem w:value="Zvolte položku."/>
            <w:listItem w:displayText="MgA. Josef Divín" w:value="MgA. Josef Divín"/>
            <w:listItem w:displayText="Ak. sochař Jiří Dorňák" w:value="Ak. sochař Jiří Dorňák"/>
            <w:listItem w:displayText="MgA. Nikola Kostková" w:value="MgA. Nikola Kostková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sdtContent>
      </w:sdt>
    </w:p>
    <w:p w:rsidR="003A2310" w:rsidRDefault="003A2310" w:rsidP="006D508A">
      <w:pPr>
        <w:pStyle w:val="PMZ-Normln"/>
        <w:spacing w:before="480"/>
      </w:pPr>
      <w:r w:rsidRPr="00877413">
        <w:t>Fotodokumentace hotové maturitní práce:</w:t>
      </w:r>
    </w:p>
    <w:sdt>
      <w:sdtPr>
        <w:id w:val="1831408622"/>
        <w:showingPlcHdr/>
        <w:picture/>
      </w:sdtPr>
      <w:sdtEndPr/>
      <w:sdtContent>
        <w:p w:rsidR="003A2310" w:rsidRPr="00877413" w:rsidRDefault="003A2310" w:rsidP="003A2310">
          <w:pPr>
            <w:pStyle w:val="PMZ-Normln"/>
            <w:spacing w:before="480" w:after="480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41E9D0BC" wp14:editId="41F98C2C">
                <wp:extent cx="3276000" cy="3276000"/>
                <wp:effectExtent l="0" t="0" r="635" b="635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000" cy="32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0BEB" w:rsidRDefault="00B90BEB" w:rsidP="003A2310">
      <w:pPr>
        <w:pStyle w:val="PMZ-Nadpis1"/>
        <w:sectPr w:rsidR="00B90BEB" w:rsidSect="009E10E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  <w:numFmt w:val="chicago"/>
          </w:footnotePr>
          <w:endnotePr>
            <w:numFmt w:val="chicago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DA4932" w:rsidRDefault="003A2310" w:rsidP="003A2310">
      <w:pPr>
        <w:pStyle w:val="PMZ-Nadpis1"/>
      </w:pPr>
      <w:bookmarkStart w:id="10" w:name="_Toc130302218"/>
      <w:r w:rsidRPr="00DA4932">
        <w:lastRenderedPageBreak/>
        <w:t>Vyjádření žáka o způsobu dalšího využití díla</w:t>
      </w:r>
      <w:bookmarkEnd w:id="10"/>
    </w:p>
    <w:p w:rsidR="003A2310" w:rsidRPr="008B42A2" w:rsidRDefault="00DB6D99" w:rsidP="003A5B78">
      <w:pPr>
        <w:tabs>
          <w:tab w:val="left" w:pos="1134"/>
        </w:tabs>
        <w:spacing w:after="480"/>
        <w:ind w:left="1134" w:right="34" w:hanging="992"/>
      </w:pPr>
      <w:sdt>
        <w:sdtPr>
          <w:rPr>
            <w:sz w:val="28"/>
          </w:rPr>
          <w:id w:val="-19244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8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8B42A2">
        <w:tab/>
      </w:r>
      <w:r w:rsidR="003A2310" w:rsidRPr="00646342">
        <w:rPr>
          <w:sz w:val="24"/>
        </w:rPr>
        <w:t>Školní dílo po uplynutí roční archivační lhůty odkoupím za cenu úhrady nákladů, které škola na dílo vynaložila.</w:t>
      </w:r>
      <w:r w:rsidR="003A5B78">
        <w:rPr>
          <w:rStyle w:val="Odkaznavysvtlivky"/>
          <w:sz w:val="24"/>
        </w:rPr>
        <w:endnoteReference w:id="1"/>
      </w:r>
    </w:p>
    <w:p w:rsidR="003A2310" w:rsidRPr="003A5B78" w:rsidRDefault="00DB6D99" w:rsidP="003A5B78">
      <w:pPr>
        <w:tabs>
          <w:tab w:val="left" w:pos="1134"/>
        </w:tabs>
        <w:spacing w:after="480"/>
        <w:ind w:left="1134" w:right="34" w:hanging="1026"/>
        <w:rPr>
          <w:sz w:val="24"/>
        </w:rPr>
      </w:pPr>
      <w:sdt>
        <w:sdtPr>
          <w:rPr>
            <w:sz w:val="28"/>
          </w:rPr>
          <w:id w:val="10807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8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3A5B78">
        <w:rPr>
          <w:sz w:val="24"/>
        </w:rPr>
        <w:tab/>
        <w:t>Školní dílo po uplynutí roční archivační lhůty neodkoupím a jeho užití ponechám na vůli školy bezplatně.</w:t>
      </w:r>
    </w:p>
    <w:p w:rsidR="003A2310" w:rsidRPr="008B42A2" w:rsidRDefault="00DB6D99" w:rsidP="003A2310">
      <w:pPr>
        <w:tabs>
          <w:tab w:val="left" w:pos="1134"/>
        </w:tabs>
        <w:spacing w:after="480"/>
        <w:ind w:left="1134" w:right="34" w:hanging="1026"/>
      </w:pPr>
      <w:sdt>
        <w:sdtPr>
          <w:rPr>
            <w:sz w:val="28"/>
          </w:rPr>
          <w:id w:val="-1130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E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2310" w:rsidRPr="008B42A2">
        <w:tab/>
      </w:r>
      <w:r w:rsidR="003A2310" w:rsidRPr="00646342">
        <w:rPr>
          <w:sz w:val="24"/>
        </w:rPr>
        <w:t>Školní dílo po uplynutí roční archivační lhůty neodkoupím a jeho užití ponechám na vůli školy za sjednaných podmínek.</w:t>
      </w:r>
    </w:p>
    <w:p w:rsidR="00502C42" w:rsidRDefault="003A2310" w:rsidP="003A2310">
      <w:pPr>
        <w:spacing w:before="600"/>
        <w:rPr>
          <w:i/>
          <w:sz w:val="24"/>
        </w:rPr>
      </w:pPr>
      <w:r w:rsidRPr="00646342">
        <w:rPr>
          <w:i/>
          <w:sz w:val="24"/>
        </w:rPr>
        <w:t>(hodící se variantu zatrhněte)</w:t>
      </w:r>
    </w:p>
    <w:p w:rsidR="003A5B78" w:rsidRDefault="003A5B78" w:rsidP="003A5B78">
      <w:pPr>
        <w:rPr>
          <w:i/>
          <w:sz w:val="24"/>
        </w:rPr>
      </w:pPr>
    </w:p>
    <w:p w:rsidR="003A5B78" w:rsidRDefault="003A5B78" w:rsidP="003A5B78">
      <w:pPr>
        <w:rPr>
          <w:i/>
          <w:sz w:val="24"/>
        </w:rPr>
        <w:sectPr w:rsidR="003A5B78" w:rsidSect="009E10EE">
          <w:headerReference w:type="default" r:id="rId20"/>
          <w:footerReference w:type="default" r:id="rId21"/>
          <w:footnotePr>
            <w:pos w:val="beneathText"/>
            <w:numFmt w:val="chicago"/>
          </w:footnotePr>
          <w:endnotePr>
            <w:numFmt w:val="chicago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A2310" w:rsidRPr="003A5B78" w:rsidRDefault="003A5B78" w:rsidP="009E10EE">
      <w:pPr>
        <w:pStyle w:val="PMZ-Normln"/>
        <w:tabs>
          <w:tab w:val="left" w:pos="2268"/>
          <w:tab w:val="right" w:leader="dot" w:pos="5670"/>
        </w:tabs>
        <w:spacing w:before="5000"/>
      </w:pPr>
      <w:r w:rsidRPr="003A5B78">
        <w:lastRenderedPageBreak/>
        <w:t>Podpis žáka</w:t>
      </w:r>
      <w:r>
        <w:t>/žákyně</w:t>
      </w:r>
      <w:r w:rsidRPr="003A5B78">
        <w:t>:</w:t>
      </w:r>
      <w:r>
        <w:tab/>
      </w:r>
      <w:r>
        <w:tab/>
      </w:r>
    </w:p>
    <w:p w:rsidR="003A5B78" w:rsidRPr="00EE0FAE" w:rsidRDefault="003A5B78" w:rsidP="003A5B78">
      <w:pPr>
        <w:pStyle w:val="PMZ-Normln"/>
      </w:pPr>
    </w:p>
    <w:p w:rsidR="003A2310" w:rsidRDefault="003A2310" w:rsidP="003A5B78">
      <w:pPr>
        <w:pStyle w:val="PMZ-Normln"/>
        <w:rPr>
          <w:b/>
          <w:caps/>
        </w:rPr>
        <w:sectPr w:rsidR="003A2310" w:rsidSect="00502C42">
          <w:footnotePr>
            <w:pos w:val="beneathText"/>
            <w:numFmt w:val="chicago"/>
          </w:footnotePr>
          <w:type w:val="continuous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3A2310" w:rsidRPr="009217CE" w:rsidRDefault="003A2310" w:rsidP="003A2310">
      <w:pPr>
        <w:pStyle w:val="PMZ-Nadpis1"/>
        <w:rPr>
          <w:sz w:val="28"/>
        </w:rPr>
      </w:pPr>
      <w:bookmarkStart w:id="11" w:name="_Toc130302219"/>
      <w:r w:rsidRPr="00311084">
        <w:lastRenderedPageBreak/>
        <w:t>EKONOMICKÝ LIST</w:t>
      </w:r>
      <w:r>
        <w:rPr>
          <w:sz w:val="28"/>
        </w:rPr>
        <w:t xml:space="preserve"> MATURITNÍ PRÁCE</w:t>
      </w:r>
      <w:bookmarkEnd w:id="11"/>
    </w:p>
    <w:p w:rsidR="003A2310" w:rsidRPr="00FC7914" w:rsidRDefault="003A2310" w:rsidP="003A2310">
      <w:pPr>
        <w:tabs>
          <w:tab w:val="left" w:pos="1418"/>
        </w:tabs>
        <w:spacing w:after="160"/>
        <w:rPr>
          <w:rFonts w:asciiTheme="minorHAnsi" w:hAnsiTheme="minorHAnsi" w:cstheme="minorHAnsi"/>
          <w:sz w:val="28"/>
          <w:szCs w:val="28"/>
        </w:rPr>
      </w:pPr>
      <w:r w:rsidRPr="00FC7914">
        <w:rPr>
          <w:rFonts w:asciiTheme="minorHAnsi" w:hAnsiTheme="minorHAnsi" w:cstheme="minorHAnsi"/>
          <w:sz w:val="28"/>
          <w:szCs w:val="28"/>
        </w:rPr>
        <w:t>Jméno:</w:t>
      </w:r>
      <w:r w:rsidRPr="00FC7914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971314075"/>
          <w:placeholder>
            <w:docPart w:val="3BF522B9A3554487BAD3024C6CAFFDAB"/>
          </w:placeholder>
          <w:showingPlcHdr/>
          <w:text/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sem a zadejte jméno.</w:t>
          </w:r>
        </w:sdtContent>
      </w:sdt>
    </w:p>
    <w:p w:rsidR="003A2310" w:rsidRPr="00FC7914" w:rsidRDefault="003A2310" w:rsidP="003A2310">
      <w:pPr>
        <w:tabs>
          <w:tab w:val="left" w:pos="1418"/>
        </w:tabs>
        <w:spacing w:after="160"/>
        <w:rPr>
          <w:rFonts w:asciiTheme="minorHAnsi" w:hAnsiTheme="minorHAnsi" w:cstheme="minorHAnsi"/>
          <w:sz w:val="28"/>
          <w:szCs w:val="28"/>
        </w:rPr>
      </w:pPr>
      <w:r w:rsidRPr="00FC7914">
        <w:rPr>
          <w:rFonts w:asciiTheme="minorHAnsi" w:hAnsiTheme="minorHAnsi" w:cstheme="minorHAnsi"/>
          <w:sz w:val="28"/>
          <w:szCs w:val="28"/>
        </w:rPr>
        <w:t>Třída:</w:t>
      </w:r>
      <w:r w:rsidRPr="00FC7914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300295840"/>
          <w:placeholder>
            <w:docPart w:val="BE1226731BE744E6887AE1843D3C169B"/>
          </w:placeholder>
          <w:showingPlcHdr/>
          <w:comboBox>
            <w:listItem w:value="Zvolte položku."/>
            <w:listItem w:displayText="4.A" w:value="4.A"/>
            <w:listItem w:displayText="4.B" w:value="4.B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sz w:val="28"/>
            </w:rPr>
            <w:t>Zvolte položku.</w:t>
          </w:r>
        </w:sdtContent>
      </w:sdt>
    </w:p>
    <w:p w:rsidR="003A2310" w:rsidRPr="00FC7914" w:rsidRDefault="003A2310" w:rsidP="003A2310">
      <w:pPr>
        <w:tabs>
          <w:tab w:val="left" w:pos="1418"/>
        </w:tabs>
        <w:spacing w:after="160"/>
        <w:rPr>
          <w:rFonts w:asciiTheme="minorHAnsi" w:hAnsiTheme="minorHAnsi" w:cstheme="minorHAnsi"/>
          <w:sz w:val="28"/>
          <w:szCs w:val="28"/>
        </w:rPr>
      </w:pPr>
      <w:r w:rsidRPr="00FC7914">
        <w:rPr>
          <w:rFonts w:asciiTheme="minorHAnsi" w:hAnsiTheme="minorHAnsi" w:cstheme="minorHAnsi"/>
          <w:sz w:val="28"/>
          <w:szCs w:val="28"/>
        </w:rPr>
        <w:t>Školní rok:</w:t>
      </w:r>
      <w:r w:rsidRPr="00FC7914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681116364"/>
          <w:placeholder>
            <w:docPart w:val="40E14EF602C34CF5B1770EFF6317140C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sz w:val="28"/>
            </w:rPr>
            <w:t>Zvolte položku.</w:t>
          </w:r>
        </w:sdtContent>
      </w:sdt>
    </w:p>
    <w:p w:rsidR="003A2310" w:rsidRPr="00FC7914" w:rsidRDefault="003A2310" w:rsidP="003A2310">
      <w:pPr>
        <w:tabs>
          <w:tab w:val="left" w:pos="1418"/>
        </w:tabs>
        <w:spacing w:after="160"/>
        <w:rPr>
          <w:rFonts w:asciiTheme="minorHAnsi" w:hAnsiTheme="minorHAnsi" w:cstheme="minorHAnsi"/>
          <w:sz w:val="28"/>
          <w:szCs w:val="28"/>
        </w:rPr>
      </w:pPr>
      <w:r w:rsidRPr="00FC7914">
        <w:rPr>
          <w:rFonts w:asciiTheme="minorHAnsi" w:hAnsiTheme="minorHAnsi" w:cstheme="minorHAnsi"/>
          <w:sz w:val="28"/>
          <w:szCs w:val="28"/>
        </w:rPr>
        <w:t>Téma:</w:t>
      </w:r>
      <w:r w:rsidRPr="00FC7914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292275308"/>
          <w:placeholder>
            <w:docPart w:val="472A17BB8FA646B484B54766CDD2017C"/>
          </w:placeholder>
          <w:showingPlcHdr/>
          <w:text/>
        </w:sdtPr>
        <w:sdtEndPr/>
        <w:sdtContent>
          <w:r w:rsidRPr="00FC7914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sem a zadejte téma.</w:t>
          </w:r>
        </w:sdtContent>
      </w:sdt>
    </w:p>
    <w:p w:rsidR="003A2310" w:rsidRPr="00FC7914" w:rsidRDefault="003A2310" w:rsidP="006D508A">
      <w:pPr>
        <w:spacing w:before="240" w:after="12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FC7914">
        <w:rPr>
          <w:rFonts w:asciiTheme="minorHAnsi" w:hAnsiTheme="minorHAnsi" w:cstheme="minorHAnsi"/>
          <w:b/>
          <w:sz w:val="28"/>
          <w:szCs w:val="24"/>
        </w:rPr>
        <w:t>Skutečná kalkulace maturitní práce:</w:t>
      </w:r>
    </w:p>
    <w:bookmarkStart w:id="12" w:name="_MON_1666432087"/>
    <w:bookmarkEnd w:id="12"/>
    <w:p w:rsidR="00DC5345" w:rsidRDefault="00F36498" w:rsidP="00DC18CA">
      <w:pPr>
        <w:tabs>
          <w:tab w:val="left" w:pos="2268"/>
        </w:tabs>
        <w:spacing w:before="360" w:after="240"/>
        <w:ind w:left="-85"/>
        <w:rPr>
          <w:sz w:val="24"/>
        </w:rPr>
      </w:pPr>
      <w:r>
        <w:rPr>
          <w:sz w:val="24"/>
        </w:rPr>
        <w:object w:dxaOrig="9095" w:dyaOrig="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4.75pt;height:320.5pt" o:ole="">
            <v:imagedata r:id="rId22" o:title=""/>
          </v:shape>
          <o:OLEObject Type="Embed" ProgID="Excel.Sheet.12" ShapeID="_x0000_i1033" DrawAspect="Content" ObjectID="_1740915308" r:id="rId23"/>
        </w:object>
      </w:r>
    </w:p>
    <w:p w:rsidR="003A2310" w:rsidRPr="00F36498" w:rsidRDefault="003A2310" w:rsidP="00AE63B3">
      <w:pPr>
        <w:tabs>
          <w:tab w:val="left" w:pos="2268"/>
        </w:tabs>
        <w:spacing w:before="360" w:after="240"/>
        <w:jc w:val="both"/>
        <w:rPr>
          <w:rFonts w:asciiTheme="minorHAnsi" w:hAnsiTheme="minorHAnsi" w:cstheme="minorHAnsi"/>
          <w:sz w:val="24"/>
        </w:rPr>
      </w:pPr>
      <w:r w:rsidRPr="00F36498">
        <w:rPr>
          <w:rFonts w:asciiTheme="minorHAnsi" w:hAnsiTheme="minorHAnsi" w:cstheme="minorHAnsi"/>
          <w:sz w:val="24"/>
        </w:rPr>
        <w:t>Valašské Meziříčí dne:</w:t>
      </w:r>
      <w:r w:rsidRPr="00F36498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id w:val="-435281615"/>
          <w:placeholder>
            <w:docPart w:val="72DDC7B9F75C4765988ADC9E29553BF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075C" w:rsidRPr="00F36498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</w:p>
    <w:p w:rsidR="003A2310" w:rsidRPr="00F36498" w:rsidRDefault="003A2310" w:rsidP="003A2310">
      <w:pPr>
        <w:tabs>
          <w:tab w:val="left" w:pos="2268"/>
          <w:tab w:val="right" w:leader="dot" w:pos="5670"/>
        </w:tabs>
        <w:spacing w:before="480" w:after="0"/>
        <w:jc w:val="both"/>
        <w:rPr>
          <w:rFonts w:asciiTheme="minorHAnsi" w:hAnsiTheme="minorHAnsi" w:cstheme="minorHAnsi"/>
          <w:sz w:val="24"/>
        </w:rPr>
      </w:pPr>
      <w:r w:rsidRPr="00F36498">
        <w:rPr>
          <w:rFonts w:asciiTheme="minorHAnsi" w:hAnsiTheme="minorHAnsi" w:cstheme="minorHAnsi"/>
          <w:sz w:val="24"/>
        </w:rPr>
        <w:t>Zpracoval</w:t>
      </w:r>
      <w:r w:rsidR="00412FA4" w:rsidRPr="00F36498">
        <w:rPr>
          <w:rFonts w:asciiTheme="minorHAnsi" w:hAnsiTheme="minorHAnsi" w:cstheme="minorHAnsi"/>
          <w:sz w:val="24"/>
        </w:rPr>
        <w:t>(a)</w:t>
      </w:r>
      <w:r w:rsidRPr="00F36498">
        <w:rPr>
          <w:rFonts w:asciiTheme="minorHAnsi" w:hAnsiTheme="minorHAnsi" w:cstheme="minorHAnsi"/>
          <w:sz w:val="24"/>
        </w:rPr>
        <w:t>:</w:t>
      </w:r>
      <w:r w:rsidRPr="00F36498">
        <w:rPr>
          <w:rFonts w:asciiTheme="minorHAnsi" w:hAnsiTheme="minorHAnsi" w:cstheme="minorHAnsi"/>
          <w:sz w:val="24"/>
        </w:rPr>
        <w:tab/>
      </w:r>
      <w:r w:rsidRPr="00F36498">
        <w:rPr>
          <w:rFonts w:asciiTheme="minorHAnsi" w:hAnsiTheme="minorHAnsi" w:cstheme="minorHAnsi"/>
          <w:sz w:val="24"/>
        </w:rPr>
        <w:tab/>
      </w:r>
    </w:p>
    <w:p w:rsidR="00CA0000" w:rsidRPr="003A2310" w:rsidRDefault="003A2310" w:rsidP="003A2310">
      <w:pPr>
        <w:tabs>
          <w:tab w:val="center" w:pos="3969"/>
        </w:tabs>
        <w:spacing w:after="0"/>
        <w:jc w:val="both"/>
        <w:rPr>
          <w:sz w:val="20"/>
        </w:rPr>
      </w:pPr>
      <w:r w:rsidRPr="007B633F">
        <w:rPr>
          <w:sz w:val="20"/>
        </w:rPr>
        <w:tab/>
        <w:t>(p</w:t>
      </w:r>
      <w:bookmarkStart w:id="13" w:name="_GoBack"/>
      <w:bookmarkEnd w:id="13"/>
      <w:r w:rsidRPr="007B633F">
        <w:rPr>
          <w:sz w:val="20"/>
        </w:rPr>
        <w:t>odpis)</w:t>
      </w:r>
    </w:p>
    <w:sectPr w:rsidR="00CA0000" w:rsidRPr="003A2310" w:rsidSect="00EE0FAE">
      <w:headerReference w:type="first" r:id="rId24"/>
      <w:footerReference w:type="first" r:id="rId25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99" w:rsidRDefault="00DB6D99" w:rsidP="003A2310">
      <w:pPr>
        <w:spacing w:after="0" w:line="240" w:lineRule="auto"/>
      </w:pPr>
      <w:r>
        <w:separator/>
      </w:r>
    </w:p>
  </w:endnote>
  <w:endnote w:type="continuationSeparator" w:id="0">
    <w:p w:rsidR="00DB6D99" w:rsidRDefault="00DB6D99" w:rsidP="003A2310">
      <w:pPr>
        <w:spacing w:after="0" w:line="240" w:lineRule="auto"/>
      </w:pPr>
      <w:r>
        <w:continuationSeparator/>
      </w:r>
    </w:p>
  </w:endnote>
  <w:endnote w:id="1">
    <w:p w:rsidR="003A5B78" w:rsidRPr="003A5B78" w:rsidRDefault="003A5B78" w:rsidP="003A5B78">
      <w:pPr>
        <w:pStyle w:val="PMZ-Normln"/>
        <w:tabs>
          <w:tab w:val="left" w:pos="284"/>
        </w:tabs>
        <w:ind w:left="284" w:hanging="284"/>
        <w:rPr>
          <w:i/>
        </w:rPr>
      </w:pPr>
      <w:r w:rsidRPr="003A5B78">
        <w:rPr>
          <w:rStyle w:val="Odkaznavysvtlivky"/>
          <w:i/>
        </w:rPr>
        <w:endnoteRef/>
      </w:r>
      <w:r w:rsidRPr="008B42A2">
        <w:tab/>
      </w:r>
      <w:r w:rsidRPr="003A5B78">
        <w:rPr>
          <w:i/>
        </w:rPr>
        <w:t>Pokud si žák</w:t>
      </w:r>
      <w:r>
        <w:rPr>
          <w:i/>
        </w:rPr>
        <w:t>/žákyně</w:t>
      </w:r>
      <w:r w:rsidRPr="003A5B78">
        <w:rPr>
          <w:i/>
        </w:rPr>
        <w:t xml:space="preserve"> dílo neodkoupí do 1 roku od ukončení archivační</w:t>
      </w:r>
      <w:r>
        <w:rPr>
          <w:i/>
        </w:rPr>
        <w:t xml:space="preserve"> lhůty, ponechává jeho užití na </w:t>
      </w:r>
      <w:r w:rsidRPr="003A5B78">
        <w:rPr>
          <w:i/>
        </w:rPr>
        <w:t>vůli ško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tamaran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6" w:rsidRDefault="005A2D76" w:rsidP="005A2D76">
    <w:r>
      <w:rPr>
        <w:rFonts w:ascii="Catamaran-Bold" w:hAnsi="Catamaran-Bold" w:cs="Catamaran-Bold"/>
        <w:b/>
        <w:bCs/>
        <w:noProof/>
        <w:sz w:val="16"/>
        <w:szCs w:val="16"/>
        <w:lang w:eastAsia="cs-CZ"/>
      </w:rPr>
      <w:drawing>
        <wp:anchor distT="0" distB="0" distL="114300" distR="114300" simplePos="0" relativeHeight="251682816" behindDoc="1" locked="0" layoutInCell="1" allowOverlap="1" wp14:anchorId="6BF52D39" wp14:editId="37D4E64F">
          <wp:simplePos x="0" y="0"/>
          <wp:positionH relativeFrom="column">
            <wp:posOffset>-122555</wp:posOffset>
          </wp:positionH>
          <wp:positionV relativeFrom="paragraph">
            <wp:posOffset>34925</wp:posOffset>
          </wp:positionV>
          <wp:extent cx="1793875" cy="716280"/>
          <wp:effectExtent l="0" t="0" r="0" b="7620"/>
          <wp:wrapTight wrapText="bothSides">
            <wp:wrapPolygon edited="0">
              <wp:start x="0" y="0"/>
              <wp:lineTo x="0" y="21255"/>
              <wp:lineTo x="21332" y="21255"/>
              <wp:lineTo x="21332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áze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D76" w:rsidRDefault="005A2D76" w:rsidP="005A2D76"/>
  <w:tbl>
    <w:tblPr>
      <w:tblStyle w:val="Mkatabulky"/>
      <w:tblW w:w="10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425"/>
      <w:gridCol w:w="2425"/>
      <w:gridCol w:w="2740"/>
    </w:tblGrid>
    <w:tr w:rsidR="005A2D76" w:rsidTr="00006739">
      <w:trPr>
        <w:trHeight w:val="324"/>
      </w:trPr>
      <w:tc>
        <w:tcPr>
          <w:tcW w:w="2423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adresa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Sklářská 603/8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rásno nad Bečvou</w:t>
          </w:r>
        </w:p>
        <w:p w:rsidR="005A2D76" w:rsidRPr="00E80E2E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757 01 Valašské Meziříčí</w:t>
          </w:r>
        </w:p>
      </w:tc>
      <w:tc>
        <w:tcPr>
          <w:tcW w:w="2425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e-mail</w:t>
          </w:r>
        </w:p>
        <w:p w:rsidR="005A2D76" w:rsidRDefault="00DB6D99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2" w:history="1">
            <w:r w:rsidR="005A2D76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kancelar@sklarskaskola.cz</w:t>
            </w:r>
          </w:hyperlink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 w:rsidRPr="00E80E2E">
            <w:rPr>
              <w:rFonts w:ascii="Catamaran-Bold" w:hAnsi="Catamaran-Bold" w:cs="Catamaran-Bold"/>
              <w:b/>
              <w:bCs/>
              <w:sz w:val="16"/>
              <w:szCs w:val="16"/>
            </w:rPr>
            <w:t>web</w:t>
          </w:r>
        </w:p>
        <w:p w:rsidR="005A2D76" w:rsidRPr="00E80E2E" w:rsidRDefault="00DB6D99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3" w:history="1">
            <w:r w:rsidR="005A2D76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www.sklarskaskola.cz</w:t>
            </w:r>
          </w:hyperlink>
        </w:p>
      </w:tc>
      <w:tc>
        <w:tcPr>
          <w:tcW w:w="2425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telefon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21 466</w:t>
          </w:r>
        </w:p>
        <w:p w:rsidR="005A2D76" w:rsidRPr="00E80E2E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13 203</w:t>
          </w:r>
        </w:p>
      </w:tc>
      <w:tc>
        <w:tcPr>
          <w:tcW w:w="2740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bankovní spojení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omerční banka Valašské Meziříčí</w:t>
          </w:r>
        </w:p>
        <w:p w:rsidR="005A2D76" w:rsidRDefault="005A2D76" w:rsidP="005A2D76">
          <w:pPr>
            <w:pStyle w:val="Zpat"/>
            <w:rPr>
              <w:rFonts w:ascii="Catamaran-Regular" w:hAnsi="Catamaran-Regular" w:cs="Catamaran-Regular"/>
              <w:sz w:val="16"/>
              <w:szCs w:val="16"/>
            </w:rPr>
          </w:pPr>
          <w:r w:rsidRPr="00D2507F">
            <w:rPr>
              <w:rFonts w:ascii="Catamaran-Bold" w:hAnsi="Catamaran-Bold" w:cs="Catamaran-Bold"/>
              <w:b/>
              <w:bCs/>
              <w:sz w:val="16"/>
              <w:szCs w:val="16"/>
            </w:rPr>
            <w:t xml:space="preserve">č. účtu </w:t>
          </w:r>
          <w:r>
            <w:rPr>
              <w:rFonts w:ascii="Catamaran-Regular" w:hAnsi="Catamaran-Regular" w:cs="Catamaran-Regular"/>
              <w:sz w:val="16"/>
              <w:szCs w:val="16"/>
            </w:rPr>
            <w:t>24332851/0100</w:t>
          </w:r>
        </w:p>
        <w:p w:rsidR="005A2D76" w:rsidRPr="00D2507F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 w:rsidRPr="00D2507F">
            <w:rPr>
              <w:rFonts w:ascii="Catamaran-Regular" w:hAnsi="Catamaran-Regular" w:cs="Catamaran-Regular"/>
              <w:b/>
              <w:bCs/>
              <w:sz w:val="16"/>
              <w:szCs w:val="16"/>
            </w:rPr>
            <w:t>IČO</w:t>
          </w:r>
          <w:r>
            <w:rPr>
              <w:rFonts w:ascii="Catamaran-Regular" w:hAnsi="Catamaran-Regular" w:cs="Catamaran-Regular"/>
              <w:b/>
              <w:bCs/>
              <w:sz w:val="16"/>
              <w:szCs w:val="16"/>
            </w:rPr>
            <w:t xml:space="preserve"> </w:t>
          </w:r>
          <w:r>
            <w:rPr>
              <w:rFonts w:ascii="Catamaran-Regular" w:hAnsi="Catamaran-Regular" w:cs="Catamaran-Regular"/>
              <w:sz w:val="16"/>
              <w:szCs w:val="16"/>
            </w:rPr>
            <w:t>00845060</w:t>
          </w:r>
        </w:p>
      </w:tc>
    </w:tr>
  </w:tbl>
  <w:p w:rsidR="00E76210" w:rsidRPr="005A2D76" w:rsidRDefault="00E76210" w:rsidP="005A2D76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F9" w:rsidRPr="000F3D8C" w:rsidRDefault="003B30F9" w:rsidP="00E7621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0" w:rsidRDefault="003A2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B844E5D" wp14:editId="3DBF15F5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 w:rsidP="00CE5E5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C75EA">
      <w:rPr>
        <w:noProof/>
      </w:rPr>
      <w:t>1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76" w:rsidRPr="006D508A" w:rsidRDefault="005A2D76" w:rsidP="005A2D76">
    <w:pPr>
      <w:rPr>
        <w:rFonts w:ascii="Catamaran-Bold" w:hAnsi="Catamaran-Bold" w:cs="Catamaran-Bold"/>
        <w:b/>
        <w:bCs/>
        <w:szCs w:val="16"/>
        <w:lang w:eastAsia="cs-CZ"/>
      </w:rPr>
    </w:pPr>
    <w:r w:rsidRPr="006D508A">
      <w:rPr>
        <w:rFonts w:ascii="Catamaran-Bold" w:hAnsi="Catamaran-Bold" w:cs="Catamaran-Bold"/>
        <w:b/>
        <w:bCs/>
        <w:noProof/>
        <w:szCs w:val="16"/>
        <w:lang w:eastAsia="cs-CZ"/>
      </w:rPr>
      <w:drawing>
        <wp:anchor distT="0" distB="0" distL="114300" distR="114300" simplePos="0" relativeHeight="251684864" behindDoc="1" locked="0" layoutInCell="1" allowOverlap="1" wp14:anchorId="7D3EA8B9" wp14:editId="67DBB738">
          <wp:simplePos x="0" y="0"/>
          <wp:positionH relativeFrom="column">
            <wp:posOffset>-122555</wp:posOffset>
          </wp:positionH>
          <wp:positionV relativeFrom="paragraph">
            <wp:posOffset>34925</wp:posOffset>
          </wp:positionV>
          <wp:extent cx="1793875" cy="716280"/>
          <wp:effectExtent l="0" t="0" r="0" b="7620"/>
          <wp:wrapTight wrapText="bothSides">
            <wp:wrapPolygon edited="0">
              <wp:start x="0" y="0"/>
              <wp:lineTo x="0" y="21255"/>
              <wp:lineTo x="21332" y="21255"/>
              <wp:lineTo x="2133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áze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10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425"/>
      <w:gridCol w:w="2425"/>
      <w:gridCol w:w="2740"/>
    </w:tblGrid>
    <w:tr w:rsidR="005A2D76" w:rsidTr="00006739">
      <w:trPr>
        <w:trHeight w:val="324"/>
      </w:trPr>
      <w:tc>
        <w:tcPr>
          <w:tcW w:w="2423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adresa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Sklářská 603/8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rásno nad Bečvou</w:t>
          </w:r>
        </w:p>
        <w:p w:rsidR="005A2D76" w:rsidRPr="00E80E2E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757 01 Valašské Meziříčí</w:t>
          </w:r>
        </w:p>
      </w:tc>
      <w:tc>
        <w:tcPr>
          <w:tcW w:w="2425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e-mail</w:t>
          </w:r>
        </w:p>
        <w:p w:rsidR="005A2D76" w:rsidRDefault="00DB6D99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2" w:history="1">
            <w:r w:rsidR="005A2D76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kancelar@sklarskaskola.cz</w:t>
            </w:r>
          </w:hyperlink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 w:rsidRPr="00E80E2E">
            <w:rPr>
              <w:rFonts w:ascii="Catamaran-Bold" w:hAnsi="Catamaran-Bold" w:cs="Catamaran-Bold"/>
              <w:b/>
              <w:bCs/>
              <w:sz w:val="16"/>
              <w:szCs w:val="16"/>
            </w:rPr>
            <w:t>web</w:t>
          </w:r>
        </w:p>
        <w:p w:rsidR="005A2D76" w:rsidRPr="00E80E2E" w:rsidRDefault="00DB6D99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3" w:history="1">
            <w:r w:rsidR="005A2D76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www.sklarskaskola.cz</w:t>
            </w:r>
          </w:hyperlink>
        </w:p>
      </w:tc>
      <w:tc>
        <w:tcPr>
          <w:tcW w:w="2425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telefon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21 466</w:t>
          </w:r>
        </w:p>
        <w:p w:rsidR="005A2D76" w:rsidRPr="00E80E2E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13 203</w:t>
          </w:r>
        </w:p>
      </w:tc>
      <w:tc>
        <w:tcPr>
          <w:tcW w:w="2740" w:type="dxa"/>
        </w:tcPr>
        <w:p w:rsidR="005A2D76" w:rsidRDefault="005A2D76" w:rsidP="005A2D76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bankovní spojení</w:t>
          </w:r>
        </w:p>
        <w:p w:rsidR="005A2D76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omerční banka Valašské Meziříčí</w:t>
          </w:r>
        </w:p>
        <w:p w:rsidR="005A2D76" w:rsidRDefault="005A2D76" w:rsidP="005A2D76">
          <w:pPr>
            <w:pStyle w:val="Zpat"/>
            <w:rPr>
              <w:rFonts w:ascii="Catamaran-Regular" w:hAnsi="Catamaran-Regular" w:cs="Catamaran-Regular"/>
              <w:sz w:val="16"/>
              <w:szCs w:val="16"/>
            </w:rPr>
          </w:pPr>
          <w:r w:rsidRPr="00D2507F">
            <w:rPr>
              <w:rFonts w:ascii="Catamaran-Bold" w:hAnsi="Catamaran-Bold" w:cs="Catamaran-Bold"/>
              <w:b/>
              <w:bCs/>
              <w:sz w:val="16"/>
              <w:szCs w:val="16"/>
            </w:rPr>
            <w:t xml:space="preserve">č. účtu </w:t>
          </w:r>
          <w:r>
            <w:rPr>
              <w:rFonts w:ascii="Catamaran-Regular" w:hAnsi="Catamaran-Regular" w:cs="Catamaran-Regular"/>
              <w:sz w:val="16"/>
              <w:szCs w:val="16"/>
            </w:rPr>
            <w:t>24332851/0100</w:t>
          </w:r>
        </w:p>
        <w:p w:rsidR="005A2D76" w:rsidRPr="00D2507F" w:rsidRDefault="005A2D76" w:rsidP="005A2D76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 w:rsidRPr="00D2507F">
            <w:rPr>
              <w:rFonts w:ascii="Catamaran-Regular" w:hAnsi="Catamaran-Regular" w:cs="Catamaran-Regular"/>
              <w:b/>
              <w:bCs/>
              <w:sz w:val="16"/>
              <w:szCs w:val="16"/>
            </w:rPr>
            <w:t>IČO</w:t>
          </w:r>
          <w:r>
            <w:rPr>
              <w:rFonts w:ascii="Catamaran-Regular" w:hAnsi="Catamaran-Regular" w:cs="Catamaran-Regular"/>
              <w:b/>
              <w:bCs/>
              <w:sz w:val="16"/>
              <w:szCs w:val="16"/>
            </w:rPr>
            <w:t xml:space="preserve"> </w:t>
          </w:r>
          <w:r>
            <w:rPr>
              <w:rFonts w:ascii="Catamaran-Regular" w:hAnsi="Catamaran-Regular" w:cs="Catamaran-Regular"/>
              <w:sz w:val="16"/>
              <w:szCs w:val="16"/>
            </w:rPr>
            <w:t>00845060</w:t>
          </w:r>
        </w:p>
      </w:tc>
    </w:tr>
  </w:tbl>
  <w:p w:rsidR="009E10EE" w:rsidRPr="005A2D76" w:rsidRDefault="009E10EE" w:rsidP="009E10EE">
    <w:pPr>
      <w:pStyle w:val="Zpa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FD8D91E" wp14:editId="0D0E1A2F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6685200" cy="576000"/>
          <wp:effectExtent l="0" t="0" r="190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EB" w:rsidRPr="009E10EE" w:rsidRDefault="00B90BEB" w:rsidP="009E10EE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8A" w:rsidRDefault="006D508A" w:rsidP="006D508A">
    <w:r>
      <w:rPr>
        <w:rFonts w:ascii="Catamaran-Bold" w:hAnsi="Catamaran-Bold" w:cs="Catamaran-Bold"/>
        <w:b/>
        <w:bCs/>
        <w:noProof/>
        <w:sz w:val="16"/>
        <w:szCs w:val="16"/>
        <w:lang w:eastAsia="cs-CZ"/>
      </w:rPr>
      <w:drawing>
        <wp:anchor distT="0" distB="0" distL="114300" distR="114300" simplePos="0" relativeHeight="251686912" behindDoc="1" locked="0" layoutInCell="1" allowOverlap="1" wp14:anchorId="3E161BD1" wp14:editId="7135F8AA">
          <wp:simplePos x="0" y="0"/>
          <wp:positionH relativeFrom="column">
            <wp:posOffset>-122555</wp:posOffset>
          </wp:positionH>
          <wp:positionV relativeFrom="paragraph">
            <wp:posOffset>34925</wp:posOffset>
          </wp:positionV>
          <wp:extent cx="1793875" cy="716280"/>
          <wp:effectExtent l="0" t="0" r="0" b="7620"/>
          <wp:wrapTight wrapText="bothSides">
            <wp:wrapPolygon edited="0">
              <wp:start x="0" y="0"/>
              <wp:lineTo x="0" y="21255"/>
              <wp:lineTo x="21332" y="21255"/>
              <wp:lineTo x="2133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áze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508A" w:rsidRDefault="006D508A" w:rsidP="006D508A"/>
  <w:tbl>
    <w:tblPr>
      <w:tblStyle w:val="Mkatabulky"/>
      <w:tblW w:w="10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425"/>
      <w:gridCol w:w="2425"/>
      <w:gridCol w:w="2740"/>
    </w:tblGrid>
    <w:tr w:rsidR="006D508A" w:rsidTr="00006739">
      <w:trPr>
        <w:trHeight w:val="324"/>
      </w:trPr>
      <w:tc>
        <w:tcPr>
          <w:tcW w:w="2423" w:type="dxa"/>
        </w:tcPr>
        <w:p w:rsidR="006D508A" w:rsidRDefault="006D508A" w:rsidP="006D508A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adresa</w:t>
          </w:r>
        </w:p>
        <w:p w:rsidR="006D508A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Sklářská 603/8</w:t>
          </w:r>
        </w:p>
        <w:p w:rsidR="006D508A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rásno nad Bečvou</w:t>
          </w:r>
        </w:p>
        <w:p w:rsidR="006D508A" w:rsidRPr="00E80E2E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757 01 Valašské Meziříčí</w:t>
          </w:r>
        </w:p>
      </w:tc>
      <w:tc>
        <w:tcPr>
          <w:tcW w:w="2425" w:type="dxa"/>
        </w:tcPr>
        <w:p w:rsidR="006D508A" w:rsidRDefault="006D508A" w:rsidP="006D508A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e-mail</w:t>
          </w:r>
        </w:p>
        <w:p w:rsidR="006D508A" w:rsidRDefault="00DB6D99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2" w:history="1">
            <w:r w:rsidR="006D508A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kancelar@sklarskaskola.cz</w:t>
            </w:r>
          </w:hyperlink>
        </w:p>
        <w:p w:rsidR="006D508A" w:rsidRDefault="006D508A" w:rsidP="006D508A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 w:rsidRPr="00E80E2E">
            <w:rPr>
              <w:rFonts w:ascii="Catamaran-Bold" w:hAnsi="Catamaran-Bold" w:cs="Catamaran-Bold"/>
              <w:b/>
              <w:bCs/>
              <w:sz w:val="16"/>
              <w:szCs w:val="16"/>
            </w:rPr>
            <w:t>web</w:t>
          </w:r>
        </w:p>
        <w:p w:rsidR="006D508A" w:rsidRPr="00E80E2E" w:rsidRDefault="00DB6D99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hyperlink r:id="rId3" w:history="1">
            <w:r w:rsidR="006D508A" w:rsidRPr="004A65C3">
              <w:rPr>
                <w:rStyle w:val="Hypertextovodkaz"/>
                <w:rFonts w:ascii="Catamaran-Bold" w:hAnsi="Catamaran-Bold" w:cs="Catamaran-Bold"/>
                <w:sz w:val="16"/>
                <w:szCs w:val="16"/>
              </w:rPr>
              <w:t>www.sklarskaskola.cz</w:t>
            </w:r>
          </w:hyperlink>
        </w:p>
      </w:tc>
      <w:tc>
        <w:tcPr>
          <w:tcW w:w="2425" w:type="dxa"/>
        </w:tcPr>
        <w:p w:rsidR="006D508A" w:rsidRDefault="006D508A" w:rsidP="006D508A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telefon</w:t>
          </w:r>
        </w:p>
        <w:p w:rsidR="006D508A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21 466</w:t>
          </w:r>
        </w:p>
        <w:p w:rsidR="006D508A" w:rsidRPr="00E80E2E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+420 571 613 203</w:t>
          </w:r>
        </w:p>
      </w:tc>
      <w:tc>
        <w:tcPr>
          <w:tcW w:w="2740" w:type="dxa"/>
        </w:tcPr>
        <w:p w:rsidR="006D508A" w:rsidRDefault="006D508A" w:rsidP="006D508A">
          <w:pPr>
            <w:pStyle w:val="Zpat"/>
            <w:rPr>
              <w:rFonts w:ascii="Catamaran-Bold" w:hAnsi="Catamaran-Bold" w:cs="Catamaran-Bold"/>
              <w:b/>
              <w:bCs/>
              <w:sz w:val="16"/>
              <w:szCs w:val="16"/>
            </w:rPr>
          </w:pPr>
          <w:r>
            <w:rPr>
              <w:rFonts w:ascii="Catamaran-Bold" w:hAnsi="Catamaran-Bold" w:cs="Catamaran-Bold"/>
              <w:b/>
              <w:bCs/>
              <w:sz w:val="16"/>
              <w:szCs w:val="16"/>
            </w:rPr>
            <w:t>bankovní spojení</w:t>
          </w:r>
        </w:p>
        <w:p w:rsidR="006D508A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>
            <w:rPr>
              <w:rFonts w:ascii="Catamaran-Bold" w:hAnsi="Catamaran-Bold" w:cs="Catamaran-Bold"/>
              <w:sz w:val="16"/>
              <w:szCs w:val="16"/>
            </w:rPr>
            <w:t>Komerční banka Valašské Meziříčí</w:t>
          </w:r>
        </w:p>
        <w:p w:rsidR="006D508A" w:rsidRDefault="006D508A" w:rsidP="006D508A">
          <w:pPr>
            <w:pStyle w:val="Zpat"/>
            <w:rPr>
              <w:rFonts w:ascii="Catamaran-Regular" w:hAnsi="Catamaran-Regular" w:cs="Catamaran-Regular"/>
              <w:sz w:val="16"/>
              <w:szCs w:val="16"/>
            </w:rPr>
          </w:pPr>
          <w:r w:rsidRPr="00D2507F">
            <w:rPr>
              <w:rFonts w:ascii="Catamaran-Bold" w:hAnsi="Catamaran-Bold" w:cs="Catamaran-Bold"/>
              <w:b/>
              <w:bCs/>
              <w:sz w:val="16"/>
              <w:szCs w:val="16"/>
            </w:rPr>
            <w:t xml:space="preserve">č. účtu </w:t>
          </w:r>
          <w:r>
            <w:rPr>
              <w:rFonts w:ascii="Catamaran-Regular" w:hAnsi="Catamaran-Regular" w:cs="Catamaran-Regular"/>
              <w:sz w:val="16"/>
              <w:szCs w:val="16"/>
            </w:rPr>
            <w:t>24332851/0100</w:t>
          </w:r>
        </w:p>
        <w:p w:rsidR="006D508A" w:rsidRPr="00D2507F" w:rsidRDefault="006D508A" w:rsidP="006D508A">
          <w:pPr>
            <w:pStyle w:val="Zpat"/>
            <w:rPr>
              <w:rFonts w:ascii="Catamaran-Bold" w:hAnsi="Catamaran-Bold" w:cs="Catamaran-Bold"/>
              <w:sz w:val="16"/>
              <w:szCs w:val="16"/>
            </w:rPr>
          </w:pPr>
          <w:r w:rsidRPr="00D2507F">
            <w:rPr>
              <w:rFonts w:ascii="Catamaran-Regular" w:hAnsi="Catamaran-Regular" w:cs="Catamaran-Regular"/>
              <w:b/>
              <w:bCs/>
              <w:sz w:val="16"/>
              <w:szCs w:val="16"/>
            </w:rPr>
            <w:t>IČO</w:t>
          </w:r>
          <w:r>
            <w:rPr>
              <w:rFonts w:ascii="Catamaran-Regular" w:hAnsi="Catamaran-Regular" w:cs="Catamaran-Regular"/>
              <w:b/>
              <w:bCs/>
              <w:sz w:val="16"/>
              <w:szCs w:val="16"/>
            </w:rPr>
            <w:t xml:space="preserve"> </w:t>
          </w:r>
          <w:r>
            <w:rPr>
              <w:rFonts w:ascii="Catamaran-Regular" w:hAnsi="Catamaran-Regular" w:cs="Catamaran-Regular"/>
              <w:sz w:val="16"/>
              <w:szCs w:val="16"/>
            </w:rPr>
            <w:t>00845060</w:t>
          </w:r>
        </w:p>
      </w:tc>
    </w:tr>
  </w:tbl>
  <w:p w:rsidR="00B90BEB" w:rsidRPr="006D508A" w:rsidRDefault="00B90BEB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99" w:rsidRDefault="00DB6D99" w:rsidP="003A2310">
      <w:pPr>
        <w:spacing w:after="0" w:line="240" w:lineRule="auto"/>
      </w:pPr>
      <w:r>
        <w:separator/>
      </w:r>
    </w:p>
  </w:footnote>
  <w:footnote w:type="continuationSeparator" w:id="0">
    <w:p w:rsidR="00DB6D99" w:rsidRDefault="00DB6D99" w:rsidP="003A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10" w:rsidRDefault="005A2D76" w:rsidP="004805DE">
    <w:pPr>
      <w:pStyle w:val="Zhlav"/>
      <w:tabs>
        <w:tab w:val="clear" w:pos="9072"/>
        <w:tab w:val="right" w:pos="9639"/>
      </w:tabs>
      <w:ind w:hanging="567"/>
      <w:jc w:val="center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1" allowOverlap="1" wp14:anchorId="218C142E" wp14:editId="15EEEFAC">
          <wp:simplePos x="0" y="0"/>
          <wp:positionH relativeFrom="margin">
            <wp:posOffset>0</wp:posOffset>
          </wp:positionH>
          <wp:positionV relativeFrom="page">
            <wp:posOffset>467995</wp:posOffset>
          </wp:positionV>
          <wp:extent cx="6051600" cy="694800"/>
          <wp:effectExtent l="0" t="0" r="6350" b="0"/>
          <wp:wrapTight wrapText="bothSides">
            <wp:wrapPolygon edited="0">
              <wp:start x="680" y="0"/>
              <wp:lineTo x="0" y="4146"/>
              <wp:lineTo x="0" y="15400"/>
              <wp:lineTo x="340" y="18954"/>
              <wp:lineTo x="680" y="20731"/>
              <wp:lineTo x="1700" y="20731"/>
              <wp:lineTo x="9791" y="18954"/>
              <wp:lineTo x="13327" y="15993"/>
              <wp:lineTo x="13259" y="9477"/>
              <wp:lineTo x="21555" y="9477"/>
              <wp:lineTo x="21555" y="1777"/>
              <wp:lineTo x="1700" y="0"/>
              <wp:lineTo x="680" y="0"/>
            </wp:wrapPolygon>
          </wp:wrapTight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F9" w:rsidRDefault="003B30F9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0" w:rsidRDefault="003A2310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BEC2C38" wp14:editId="2E695F93">
          <wp:simplePos x="0" y="0"/>
          <wp:positionH relativeFrom="page">
            <wp:posOffset>551815</wp:posOffset>
          </wp:positionH>
          <wp:positionV relativeFrom="margin">
            <wp:posOffset>-861060</wp:posOffset>
          </wp:positionV>
          <wp:extent cx="6486525" cy="509905"/>
          <wp:effectExtent l="0" t="0" r="9525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8C" w:rsidRDefault="006D508A" w:rsidP="004805DE">
    <w:pPr>
      <w:pStyle w:val="Zhlav"/>
      <w:tabs>
        <w:tab w:val="clear" w:pos="9072"/>
        <w:tab w:val="right" w:pos="9639"/>
      </w:tabs>
      <w:ind w:hanging="567"/>
      <w:jc w:val="center"/>
    </w:pPr>
    <w:r>
      <w:rPr>
        <w:noProof/>
        <w:lang w:eastAsia="cs-CZ"/>
      </w:rPr>
      <w:drawing>
        <wp:anchor distT="0" distB="0" distL="114300" distR="114300" simplePos="0" relativeHeight="251688960" behindDoc="1" locked="0" layoutInCell="1" allowOverlap="1" wp14:anchorId="0C5BA1D1" wp14:editId="325B8D0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6051600" cy="694800"/>
          <wp:effectExtent l="0" t="0" r="6350" b="0"/>
          <wp:wrapTight wrapText="bothSides">
            <wp:wrapPolygon edited="0">
              <wp:start x="680" y="0"/>
              <wp:lineTo x="0" y="4146"/>
              <wp:lineTo x="0" y="15400"/>
              <wp:lineTo x="340" y="18954"/>
              <wp:lineTo x="680" y="20731"/>
              <wp:lineTo x="1700" y="20731"/>
              <wp:lineTo x="9791" y="18954"/>
              <wp:lineTo x="13327" y="15993"/>
              <wp:lineTo x="13259" y="9477"/>
              <wp:lineTo x="21555" y="9477"/>
              <wp:lineTo x="21555" y="1777"/>
              <wp:lineTo x="1700" y="0"/>
              <wp:lineTo x="680" y="0"/>
            </wp:wrapPolygon>
          </wp:wrapTight>
          <wp:docPr id="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EE" w:rsidRDefault="009E10EE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310BC7A" wp14:editId="641B8C0E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6487160" cy="511175"/>
          <wp:effectExtent l="0" t="0" r="8890" b="317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3A" w:rsidRDefault="008E2B3A" w:rsidP="004805DE">
    <w:pPr>
      <w:pStyle w:val="Zhlav"/>
      <w:tabs>
        <w:tab w:val="clear" w:pos="9072"/>
        <w:tab w:val="right" w:pos="9639"/>
      </w:tabs>
      <w:ind w:hanging="56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EB" w:rsidRDefault="006D508A" w:rsidP="004805D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91008" behindDoc="1" locked="0" layoutInCell="1" allowOverlap="1" wp14:anchorId="00025A95" wp14:editId="7559BE19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6051600" cy="694800"/>
          <wp:effectExtent l="0" t="0" r="6350" b="0"/>
          <wp:wrapTight wrapText="bothSides">
            <wp:wrapPolygon edited="0">
              <wp:start x="680" y="0"/>
              <wp:lineTo x="0" y="4146"/>
              <wp:lineTo x="0" y="15400"/>
              <wp:lineTo x="340" y="18954"/>
              <wp:lineTo x="680" y="20731"/>
              <wp:lineTo x="1700" y="20731"/>
              <wp:lineTo x="9791" y="18954"/>
              <wp:lineTo x="13327" y="15993"/>
              <wp:lineTo x="13259" y="9477"/>
              <wp:lineTo x="21555" y="9477"/>
              <wp:lineTo x="21555" y="1777"/>
              <wp:lineTo x="1700" y="0"/>
              <wp:lineTo x="680" y="0"/>
            </wp:wrapPolygon>
          </wp:wrapTight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7B4"/>
    <w:multiLevelType w:val="hybridMultilevel"/>
    <w:tmpl w:val="81E6CB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A4B"/>
    <w:multiLevelType w:val="multilevel"/>
    <w:tmpl w:val="3048BFD0"/>
    <w:lvl w:ilvl="0">
      <w:start w:val="1"/>
      <w:numFmt w:val="decimal"/>
      <w:pStyle w:val="PMZ-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MZ-Nadpis2"/>
      <w:lvlText w:val="%1.%2"/>
      <w:lvlJc w:val="left"/>
      <w:pPr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27657C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F63B4"/>
    <w:multiLevelType w:val="hybridMultilevel"/>
    <w:tmpl w:val="89D413BC"/>
    <w:lvl w:ilvl="0" w:tplc="5AA86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3258"/>
    <w:multiLevelType w:val="hybridMultilevel"/>
    <w:tmpl w:val="210068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3665"/>
    <w:multiLevelType w:val="multilevel"/>
    <w:tmpl w:val="3048BFD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10"/>
    <w:rsid w:val="000C75EA"/>
    <w:rsid w:val="000D630F"/>
    <w:rsid w:val="000F3D8C"/>
    <w:rsid w:val="00107D4C"/>
    <w:rsid w:val="00114127"/>
    <w:rsid w:val="001F448D"/>
    <w:rsid w:val="0027075C"/>
    <w:rsid w:val="002A711D"/>
    <w:rsid w:val="002C2542"/>
    <w:rsid w:val="002D063C"/>
    <w:rsid w:val="003A2310"/>
    <w:rsid w:val="003A5B78"/>
    <w:rsid w:val="003B30F9"/>
    <w:rsid w:val="00412FA4"/>
    <w:rsid w:val="00502C42"/>
    <w:rsid w:val="00561103"/>
    <w:rsid w:val="005A2D76"/>
    <w:rsid w:val="00664A62"/>
    <w:rsid w:val="006D508A"/>
    <w:rsid w:val="006F1A00"/>
    <w:rsid w:val="006F1C19"/>
    <w:rsid w:val="007B3D58"/>
    <w:rsid w:val="008A19C3"/>
    <w:rsid w:val="008E2B3A"/>
    <w:rsid w:val="00902B09"/>
    <w:rsid w:val="009B0D21"/>
    <w:rsid w:val="009E10EE"/>
    <w:rsid w:val="00A24C11"/>
    <w:rsid w:val="00AC49EF"/>
    <w:rsid w:val="00AE63B3"/>
    <w:rsid w:val="00B90BEB"/>
    <w:rsid w:val="00BA09AC"/>
    <w:rsid w:val="00CA0000"/>
    <w:rsid w:val="00CC7034"/>
    <w:rsid w:val="00CE7D50"/>
    <w:rsid w:val="00DB6D99"/>
    <w:rsid w:val="00DC18CA"/>
    <w:rsid w:val="00DC5345"/>
    <w:rsid w:val="00DE5893"/>
    <w:rsid w:val="00E76210"/>
    <w:rsid w:val="00F36498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1C94"/>
  <w15:chartTrackingRefBased/>
  <w15:docId w15:val="{ACF56D46-0F16-457D-BA8D-80F732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3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10"/>
    <w:rPr>
      <w:rFonts w:ascii="Calibri" w:eastAsia="Calibri" w:hAnsi="Calibri" w:cs="Times New Roman"/>
    </w:rPr>
  </w:style>
  <w:style w:type="paragraph" w:customStyle="1" w:styleId="PMZ-Nadpis1">
    <w:name w:val="PMZ-Nadpis1"/>
    <w:basedOn w:val="Normln"/>
    <w:next w:val="PMZ-Normln"/>
    <w:qFormat/>
    <w:rsid w:val="009B0D21"/>
    <w:pPr>
      <w:numPr>
        <w:numId w:val="1"/>
      </w:numPr>
      <w:spacing w:after="360" w:line="360" w:lineRule="auto"/>
      <w:jc w:val="both"/>
    </w:pPr>
    <w:rPr>
      <w:rFonts w:asciiTheme="minorHAnsi" w:hAnsiTheme="minorHAnsi"/>
      <w:b/>
      <w:caps/>
      <w:sz w:val="32"/>
      <w:szCs w:val="28"/>
    </w:rPr>
  </w:style>
  <w:style w:type="paragraph" w:customStyle="1" w:styleId="PMZ-Nadpis2">
    <w:name w:val="PMZ-Nadpis2"/>
    <w:basedOn w:val="PMZ-Nadpis1"/>
    <w:next w:val="PMZ-Normln"/>
    <w:qFormat/>
    <w:rsid w:val="009B0D21"/>
    <w:pPr>
      <w:numPr>
        <w:ilvl w:val="1"/>
      </w:numPr>
      <w:spacing w:before="240" w:after="240"/>
      <w:ind w:left="284" w:hanging="284"/>
    </w:pPr>
    <w:rPr>
      <w:caps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F36498"/>
    <w:pPr>
      <w:spacing w:before="120" w:after="120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A2310"/>
    <w:pPr>
      <w:spacing w:after="0"/>
      <w:ind w:left="220"/>
    </w:pPr>
    <w:rPr>
      <w:smallCaps/>
      <w:sz w:val="20"/>
      <w:szCs w:val="20"/>
    </w:rPr>
  </w:style>
  <w:style w:type="character" w:styleId="Hypertextovodkaz">
    <w:name w:val="Hyperlink"/>
    <w:uiPriority w:val="99"/>
    <w:unhideWhenUsed/>
    <w:rsid w:val="003A2310"/>
    <w:rPr>
      <w:color w:val="0563C1"/>
      <w:u w:val="single"/>
    </w:rPr>
  </w:style>
  <w:style w:type="paragraph" w:customStyle="1" w:styleId="PMZ-Normln">
    <w:name w:val="PMZ-Normální"/>
    <w:basedOn w:val="Normln"/>
    <w:qFormat/>
    <w:rsid w:val="009B0D21"/>
    <w:pPr>
      <w:spacing w:after="240" w:line="360" w:lineRule="auto"/>
    </w:pPr>
    <w:rPr>
      <w:sz w:val="24"/>
    </w:rPr>
  </w:style>
  <w:style w:type="table" w:styleId="Mkatabulky">
    <w:name w:val="Table Grid"/>
    <w:basedOn w:val="Normlntabulka"/>
    <w:uiPriority w:val="39"/>
    <w:rsid w:val="003A2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310"/>
    <w:rPr>
      <w:color w:val="808080"/>
    </w:rPr>
  </w:style>
  <w:style w:type="paragraph" w:customStyle="1" w:styleId="PMZ-Obsah">
    <w:name w:val="PMZ-Obsah"/>
    <w:basedOn w:val="Obsah1"/>
    <w:rsid w:val="003A2310"/>
    <w:pPr>
      <w:tabs>
        <w:tab w:val="left" w:pos="440"/>
        <w:tab w:val="right" w:leader="dot" w:pos="9060"/>
      </w:tabs>
    </w:pPr>
    <w:rPr>
      <w:rFonts w:asciiTheme="minorHAnsi" w:hAnsiTheme="minorHAnsi"/>
      <w:b w:val="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3A231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3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31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3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2C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C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02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List_aplikace_Microsoft_Excel.xlsx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larskaskola.cz" TargetMode="External"/><Relationship Id="rId2" Type="http://schemas.openxmlformats.org/officeDocument/2006/relationships/hyperlink" Target="mailto:kancelar@sklarskaskola.cz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larskaskola.cz" TargetMode="External"/><Relationship Id="rId2" Type="http://schemas.openxmlformats.org/officeDocument/2006/relationships/hyperlink" Target="mailto:kancelar@sklarskaskola.cz" TargetMode="External"/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larskaskola.cz" TargetMode="External"/><Relationship Id="rId2" Type="http://schemas.openxmlformats.org/officeDocument/2006/relationships/hyperlink" Target="mailto:kancelar@sklarskaskola.cz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960590C064FB89B5C82952B6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5E18A-C1AF-4AC6-850B-C67B76C264CF}"/>
      </w:docPartPr>
      <w:docPartBody>
        <w:p w:rsidR="000C07AD" w:rsidRDefault="00DA6E83" w:rsidP="00DA6E83">
          <w:pPr>
            <w:pStyle w:val="DB0960590C064FB89B5C82952B66EDFF5"/>
          </w:pPr>
          <w:r w:rsidRPr="00FC7914">
            <w:rPr>
              <w:rStyle w:val="Zstupntext"/>
              <w:rFonts w:asciiTheme="minorHAnsi" w:hAnsiTheme="minorHAnsi" w:cstheme="minorHAnsi"/>
              <w:caps/>
              <w:color w:val="808080" w:themeColor="background1" w:themeShade="80"/>
              <w:sz w:val="40"/>
            </w:rPr>
            <w:t>Klikněte sem a zadejte název práce.</w:t>
          </w:r>
        </w:p>
      </w:docPartBody>
    </w:docPart>
    <w:docPart>
      <w:docPartPr>
        <w:name w:val="50586EF7B78D4332858443E8469F0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28157-2873-4AA4-A9C1-53EC5BA27659}"/>
      </w:docPartPr>
      <w:docPartBody>
        <w:p w:rsidR="000C07AD" w:rsidRDefault="00DA6E83" w:rsidP="00DA6E83">
          <w:pPr>
            <w:pStyle w:val="50586EF7B78D4332858443E8469F066E5"/>
          </w:pPr>
          <w:r w:rsidRPr="00FC7914">
            <w:rPr>
              <w:rStyle w:val="Zstupntext"/>
              <w:rFonts w:asciiTheme="minorHAnsi" w:hAnsiTheme="minorHAnsi" w:cstheme="minorHAnsi"/>
              <w:b/>
              <w:color w:val="808080" w:themeColor="background1" w:themeShade="80"/>
              <w:sz w:val="28"/>
              <w:szCs w:val="28"/>
            </w:rPr>
            <w:t>Klikněte sem a zadejte své jméno.</w:t>
          </w:r>
        </w:p>
      </w:docPartBody>
    </w:docPart>
    <w:docPart>
      <w:docPartPr>
        <w:name w:val="C64AD4A2D86A493EAF7CF3B0B0062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B5490-FD6E-4E96-BA13-EFE0BDA6D2EA}"/>
      </w:docPartPr>
      <w:docPartBody>
        <w:p w:rsidR="000C07AD" w:rsidRDefault="00DA6E83" w:rsidP="00DA6E83">
          <w:pPr>
            <w:pStyle w:val="C64AD4A2D86A493EAF7CF3B0B0062F275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387D3700E6EC45C297681B85C5D90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B759-A5CF-4B00-AE86-ED5759C017DF}"/>
      </w:docPartPr>
      <w:docPartBody>
        <w:p w:rsidR="000C07AD" w:rsidRDefault="00DA6E83" w:rsidP="00DA6E83">
          <w:pPr>
            <w:pStyle w:val="387D3700E6EC45C297681B85C5D90AC95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71D56E1F61214186AB9236D110526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2443F-09C1-4800-BF52-D5CF6978129E}"/>
      </w:docPartPr>
      <w:docPartBody>
        <w:p w:rsidR="000C07AD" w:rsidRDefault="00DA6E83" w:rsidP="00DA6E83">
          <w:pPr>
            <w:pStyle w:val="71D56E1F61214186AB9236D1105268535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 ČJ – cca 10 řádků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089D2EEF05584BC3A480EAD9C9FF4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A818B-E404-4B26-BCDF-C0689AB8688A}"/>
      </w:docPartPr>
      <w:docPartBody>
        <w:p w:rsidR="000C07AD" w:rsidRDefault="00DA6E83" w:rsidP="00DA6E83">
          <w:pPr>
            <w:pStyle w:val="089D2EEF05584BC3A480EAD9C9FF43555"/>
          </w:pPr>
          <w:r w:rsidRPr="003E05D2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v AJ – cca 10 řádků</w:t>
          </w:r>
          <w:r w:rsidRPr="003E05D2">
            <w:rPr>
              <w:rStyle w:val="Zstupntext"/>
            </w:rPr>
            <w:t>.</w:t>
          </w:r>
        </w:p>
      </w:docPartBody>
    </w:docPart>
    <w:docPart>
      <w:docPartPr>
        <w:name w:val="3BF522B9A3554487BAD3024C6CAF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655DF-8D4A-49C2-AB57-8516C06341F0}"/>
      </w:docPartPr>
      <w:docPartBody>
        <w:p w:rsidR="000C07AD" w:rsidRDefault="00DA6E83" w:rsidP="00DA6E83">
          <w:pPr>
            <w:pStyle w:val="3BF522B9A3554487BAD3024C6CAFFDAB5"/>
          </w:pPr>
          <w:r w:rsidRPr="00FC7914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sem a zadejte jméno.</w:t>
          </w:r>
        </w:p>
      </w:docPartBody>
    </w:docPart>
    <w:docPart>
      <w:docPartPr>
        <w:name w:val="BE1226731BE744E6887AE1843D3C1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49EC-5C3C-451F-98B8-A6071E172E6F}"/>
      </w:docPartPr>
      <w:docPartBody>
        <w:p w:rsidR="000C07AD" w:rsidRDefault="00DA6E83" w:rsidP="00DA6E83">
          <w:pPr>
            <w:pStyle w:val="BE1226731BE744E6887AE1843D3C169B4"/>
          </w:pPr>
          <w:r w:rsidRPr="00FC7914">
            <w:rPr>
              <w:rStyle w:val="Zstupntext"/>
              <w:rFonts w:asciiTheme="minorHAnsi" w:hAnsiTheme="minorHAnsi" w:cstheme="minorHAnsi"/>
              <w:sz w:val="28"/>
            </w:rPr>
            <w:t>Zvolte položku.</w:t>
          </w:r>
        </w:p>
      </w:docPartBody>
    </w:docPart>
    <w:docPart>
      <w:docPartPr>
        <w:name w:val="40E14EF602C34CF5B1770EFF63171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6CEBD-4378-4A4D-9F0C-DF423F35521B}"/>
      </w:docPartPr>
      <w:docPartBody>
        <w:p w:rsidR="000C07AD" w:rsidRDefault="00DA6E83" w:rsidP="00DA6E83">
          <w:pPr>
            <w:pStyle w:val="40E14EF602C34CF5B1770EFF6317140C4"/>
          </w:pPr>
          <w:r w:rsidRPr="00FC7914">
            <w:rPr>
              <w:rStyle w:val="Zstupntext"/>
              <w:rFonts w:asciiTheme="minorHAnsi" w:hAnsiTheme="minorHAnsi" w:cstheme="minorHAnsi"/>
              <w:sz w:val="28"/>
            </w:rPr>
            <w:t>Zvolte položku.</w:t>
          </w:r>
        </w:p>
      </w:docPartBody>
    </w:docPart>
    <w:docPart>
      <w:docPartPr>
        <w:name w:val="472A17BB8FA646B484B54766CDD20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23677-A2BF-47D5-A8EE-F790BB3FED25}"/>
      </w:docPartPr>
      <w:docPartBody>
        <w:p w:rsidR="000C07AD" w:rsidRDefault="00DA6E83" w:rsidP="00DA6E83">
          <w:pPr>
            <w:pStyle w:val="472A17BB8FA646B484B54766CDD2017C4"/>
          </w:pPr>
          <w:r w:rsidRPr="00FC7914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sem a zadejte téma.</w:t>
          </w:r>
        </w:p>
      </w:docPartBody>
    </w:docPart>
    <w:docPart>
      <w:docPartPr>
        <w:name w:val="A2D13788967042D3809357DDA9D13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2360F-5A9D-4C52-8533-8A25A5FB6B15}"/>
      </w:docPartPr>
      <w:docPartBody>
        <w:p w:rsidR="000C07AD" w:rsidRDefault="00DA6E83" w:rsidP="00DA6E83">
          <w:pPr>
            <w:pStyle w:val="A2D13788967042D3809357DDA9D1334E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Klikněte sem a zadejte jméno.</w:t>
          </w:r>
        </w:p>
      </w:docPartBody>
    </w:docPart>
    <w:docPart>
      <w:docPartPr>
        <w:name w:val="3792B6CB74314139932F1F3DD48D8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2695F-09C3-4A55-9766-72FF528C8BB8}"/>
      </w:docPartPr>
      <w:docPartBody>
        <w:p w:rsidR="000C07AD" w:rsidRDefault="00DA6E83" w:rsidP="00DA6E83">
          <w:pPr>
            <w:pStyle w:val="3792B6CB74314139932F1F3DD48D8E31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123B134BACA6474F98F5312C50130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5DB3-9C91-4380-86C8-25B8E3E61A4A}"/>
      </w:docPartPr>
      <w:docPartBody>
        <w:p w:rsidR="000C07AD" w:rsidRDefault="00DA6E83" w:rsidP="00DA6E83">
          <w:pPr>
            <w:pStyle w:val="123B134BACA6474F98F5312C50130162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9B1A5A68A0C94911BF33C97EB485D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0CBF0-FDFA-47EA-8FC9-306B2ECAA55B}"/>
      </w:docPartPr>
      <w:docPartBody>
        <w:p w:rsidR="000C07AD" w:rsidRDefault="00DA6E83" w:rsidP="00DA6E83">
          <w:pPr>
            <w:pStyle w:val="9B1A5A68A0C94911BF33C97EB485DCAE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Klikněte sem a zadejte text.</w:t>
          </w:r>
        </w:p>
      </w:docPartBody>
    </w:docPart>
    <w:docPart>
      <w:docPartPr>
        <w:name w:val="8C6E7246368F42C5947C86FBC26C1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EBF72-F63B-48A5-8B93-AD7D2155446F}"/>
      </w:docPartPr>
      <w:docPartBody>
        <w:p w:rsidR="000C07AD" w:rsidRDefault="00DA6E83" w:rsidP="00DA6E83">
          <w:pPr>
            <w:pStyle w:val="8C6E7246368F42C5947C86FBC26C1935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9A84764D4D3C48218E29DD19F08B8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E9E6D-8B89-400D-A752-CF0D9004BF14}"/>
      </w:docPartPr>
      <w:docPartBody>
        <w:p w:rsidR="000C07AD" w:rsidRDefault="00DA6E83" w:rsidP="00DA6E83">
          <w:pPr>
            <w:pStyle w:val="9A84764D4D3C48218E29DD19F08B8F564"/>
          </w:pPr>
          <w:r w:rsidRPr="00FC7914">
            <w:rPr>
              <w:rStyle w:val="Zstupntext"/>
              <w:rFonts w:asciiTheme="minorHAnsi" w:hAnsiTheme="minorHAnsi" w:cstheme="minorHAnsi"/>
              <w:b/>
              <w:sz w:val="28"/>
            </w:rPr>
            <w:t>Zvolte položku.</w:t>
          </w:r>
        </w:p>
      </w:docPartBody>
    </w:docPart>
    <w:docPart>
      <w:docPartPr>
        <w:name w:val="3D6E9F5589D844ED95AC2AB9189D1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9CD5-5E3D-4EE2-A812-AA35923630F4}"/>
      </w:docPartPr>
      <w:docPartBody>
        <w:p w:rsidR="001E394C" w:rsidRDefault="00DA6E83" w:rsidP="00DA6E83">
          <w:pPr>
            <w:pStyle w:val="3D6E9F5589D844ED95AC2AB9189D127F4"/>
          </w:pPr>
          <w:r w:rsidRPr="00FC7914">
            <w:rPr>
              <w:rStyle w:val="Zstupntext"/>
              <w:rFonts w:cstheme="minorHAnsi"/>
              <w:sz w:val="36"/>
            </w:rPr>
            <w:t>Zvolte rok.</w:t>
          </w:r>
        </w:p>
      </w:docPartBody>
    </w:docPart>
    <w:docPart>
      <w:docPartPr>
        <w:name w:val="3D3E1AC90D9C40C9BDBBD17A4AA0F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C7C4F-138C-461C-8549-E4B60424747D}"/>
      </w:docPartPr>
      <w:docPartBody>
        <w:p w:rsidR="001E394C" w:rsidRDefault="00DA6E83" w:rsidP="00DA6E83">
          <w:pPr>
            <w:pStyle w:val="3D3E1AC90D9C40C9BDBBD17A4AA0FF254"/>
          </w:pPr>
          <w:r w:rsidRPr="002C254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DDC7B9F75C4765988ADC9E2955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A9929-D1F1-4B8D-81E5-3A5D1E045FC4}"/>
      </w:docPartPr>
      <w:docPartBody>
        <w:p w:rsidR="001E394C" w:rsidRDefault="00DA6E83" w:rsidP="00DA6E83">
          <w:pPr>
            <w:pStyle w:val="72DDC7B9F75C4765988ADC9E29553BFB3"/>
          </w:pPr>
          <w:r w:rsidRPr="00F36498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tamaran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26"/>
    <w:rsid w:val="000C07AD"/>
    <w:rsid w:val="001E394C"/>
    <w:rsid w:val="00210357"/>
    <w:rsid w:val="002D4C26"/>
    <w:rsid w:val="007222F8"/>
    <w:rsid w:val="009F153B"/>
    <w:rsid w:val="00D22038"/>
    <w:rsid w:val="00D86876"/>
    <w:rsid w:val="00DA6E83"/>
    <w:rsid w:val="00E2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6E83"/>
    <w:rPr>
      <w:color w:val="808080"/>
    </w:rPr>
  </w:style>
  <w:style w:type="paragraph" w:customStyle="1" w:styleId="DB0960590C064FB89B5C82952B66EDFF">
    <w:name w:val="DB0960590C064FB89B5C82952B66EDFF"/>
    <w:rsid w:val="002D4C26"/>
  </w:style>
  <w:style w:type="paragraph" w:customStyle="1" w:styleId="50586EF7B78D4332858443E8469F066E">
    <w:name w:val="50586EF7B78D4332858443E8469F066E"/>
    <w:rsid w:val="002D4C26"/>
  </w:style>
  <w:style w:type="paragraph" w:customStyle="1" w:styleId="C64AD4A2D86A493EAF7CF3B0B0062F27">
    <w:name w:val="C64AD4A2D86A493EAF7CF3B0B0062F27"/>
    <w:rsid w:val="002D4C26"/>
  </w:style>
  <w:style w:type="paragraph" w:customStyle="1" w:styleId="387D3700E6EC45C297681B85C5D90AC9">
    <w:name w:val="387D3700E6EC45C297681B85C5D90AC9"/>
    <w:rsid w:val="002D4C26"/>
  </w:style>
  <w:style w:type="paragraph" w:customStyle="1" w:styleId="A4939B98EBE04FEF96D55712DB787E02">
    <w:name w:val="A4939B98EBE04FEF96D55712DB787E02"/>
    <w:rsid w:val="002D4C26"/>
  </w:style>
  <w:style w:type="paragraph" w:customStyle="1" w:styleId="9872193D49394BCFA1F61735FA46A652">
    <w:name w:val="9872193D49394BCFA1F61735FA46A652"/>
    <w:rsid w:val="002D4C26"/>
  </w:style>
  <w:style w:type="paragraph" w:customStyle="1" w:styleId="71D56E1F61214186AB9236D110526853">
    <w:name w:val="71D56E1F61214186AB9236D110526853"/>
    <w:rsid w:val="002D4C26"/>
  </w:style>
  <w:style w:type="paragraph" w:customStyle="1" w:styleId="089D2EEF05584BC3A480EAD9C9FF4355">
    <w:name w:val="089D2EEF05584BC3A480EAD9C9FF4355"/>
    <w:rsid w:val="002D4C26"/>
  </w:style>
  <w:style w:type="paragraph" w:customStyle="1" w:styleId="4B856C1918CE4785BCA93B03B2E313FE">
    <w:name w:val="4B856C1918CE4785BCA93B03B2E313FE"/>
    <w:rsid w:val="002D4C26"/>
  </w:style>
  <w:style w:type="paragraph" w:customStyle="1" w:styleId="2785239C49A24214BF366C2EBCCC55CF">
    <w:name w:val="2785239C49A24214BF366C2EBCCC55CF"/>
    <w:rsid w:val="002D4C26"/>
  </w:style>
  <w:style w:type="paragraph" w:customStyle="1" w:styleId="6FE3D38EC3464AD8881908CC05C9F947">
    <w:name w:val="6FE3D38EC3464AD8881908CC05C9F947"/>
    <w:rsid w:val="002D4C26"/>
  </w:style>
  <w:style w:type="paragraph" w:customStyle="1" w:styleId="5F67BB4EF4E84669B21ECC1098EAD4BA">
    <w:name w:val="5F67BB4EF4E84669B21ECC1098EAD4BA"/>
    <w:rsid w:val="002D4C26"/>
  </w:style>
  <w:style w:type="paragraph" w:customStyle="1" w:styleId="D5055F78323B4D7EBAE211CB23241EFA">
    <w:name w:val="D5055F78323B4D7EBAE211CB23241EFA"/>
    <w:rsid w:val="002D4C26"/>
  </w:style>
  <w:style w:type="paragraph" w:customStyle="1" w:styleId="FA4A1EE855F04A189BD19906175B265B">
    <w:name w:val="FA4A1EE855F04A189BD19906175B265B"/>
    <w:rsid w:val="002D4C26"/>
  </w:style>
  <w:style w:type="paragraph" w:customStyle="1" w:styleId="3BF522B9A3554487BAD3024C6CAFFDAB">
    <w:name w:val="3BF522B9A3554487BAD3024C6CAFFDAB"/>
    <w:rsid w:val="002D4C26"/>
  </w:style>
  <w:style w:type="paragraph" w:customStyle="1" w:styleId="C5EAE08F05184D25B9B37454B11AE278">
    <w:name w:val="C5EAE08F05184D25B9B37454B11AE278"/>
    <w:rsid w:val="002D4C26"/>
  </w:style>
  <w:style w:type="paragraph" w:customStyle="1" w:styleId="DB0960590C064FB89B5C82952B66EDFF1">
    <w:name w:val="DB0960590C064FB89B5C82952B66EDFF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1">
    <w:name w:val="50586EF7B78D4332858443E8469F066E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1">
    <w:name w:val="C64AD4A2D86A493EAF7CF3B0B0062F27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1">
    <w:name w:val="387D3700E6EC45C297681B85C5D90AC9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39B98EBE04FEF96D55712DB787E021">
    <w:name w:val="A4939B98EBE04FEF96D55712DB787E02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AE08F05184D25B9B37454B11AE2781">
    <w:name w:val="C5EAE08F05184D25B9B37454B11AE278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71D56E1F61214186AB9236D1105268531">
    <w:name w:val="71D56E1F61214186AB9236D110526853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89D2EEF05584BC3A480EAD9C9FF43551">
    <w:name w:val="089D2EEF05584BC3A480EAD9C9FF4355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B856C1918CE4785BCA93B03B2E313FE1">
    <w:name w:val="4B856C1918CE4785BCA93B03B2E313FE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2785239C49A24214BF366C2EBCCC55CF1">
    <w:name w:val="2785239C49A24214BF366C2EBCCC55CF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FE3D38EC3464AD8881908CC05C9F9471">
    <w:name w:val="6FE3D38EC3464AD8881908CC05C9F947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5F67BB4EF4E84669B21ECC1098EAD4BA1">
    <w:name w:val="5F67BB4EF4E84669B21ECC1098EAD4BA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5055F78323B4D7EBAE211CB23241EFA1">
    <w:name w:val="D5055F78323B4D7EBAE211CB23241EFA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A4A1EE855F04A189BD19906175B265B1">
    <w:name w:val="FA4A1EE855F04A189BD19906175B265B1"/>
    <w:rsid w:val="002D4C26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BF522B9A3554487BAD3024C6CAFFDAB1">
    <w:name w:val="3BF522B9A3554487BAD3024C6CAFFDAB1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">
    <w:name w:val="BE1226731BE744E6887AE1843D3C169B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">
    <w:name w:val="40E14EF602C34CF5B1770EFF6317140C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">
    <w:name w:val="472A17BB8FA646B484B54766CDD2017C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D52D9C6F4463B99732CDF93DE5E0E">
    <w:name w:val="C80D52D9C6F4463B99732CDF93DE5E0E"/>
    <w:rsid w:val="002D4C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D13788967042D3809357DDA9D1334E">
    <w:name w:val="A2D13788967042D3809357DDA9D1334E"/>
    <w:rsid w:val="002D4C26"/>
  </w:style>
  <w:style w:type="paragraph" w:customStyle="1" w:styleId="D8700EF0373346D9A47E3C4012DA387E">
    <w:name w:val="D8700EF0373346D9A47E3C4012DA387E"/>
    <w:rsid w:val="002D4C26"/>
  </w:style>
  <w:style w:type="paragraph" w:customStyle="1" w:styleId="AFE3EB7578534E4FB2C216E09DACCB5B">
    <w:name w:val="AFE3EB7578534E4FB2C216E09DACCB5B"/>
    <w:rsid w:val="002D4C26"/>
  </w:style>
  <w:style w:type="paragraph" w:customStyle="1" w:styleId="42F5B59E0FFD440787052B58934ED569">
    <w:name w:val="42F5B59E0FFD440787052B58934ED569"/>
    <w:rsid w:val="002D4C26"/>
  </w:style>
  <w:style w:type="paragraph" w:customStyle="1" w:styleId="D4C3FAAFD33943C5A96D2E97DA754A19">
    <w:name w:val="D4C3FAAFD33943C5A96D2E97DA754A19"/>
    <w:rsid w:val="002D4C26"/>
  </w:style>
  <w:style w:type="paragraph" w:customStyle="1" w:styleId="80FF67FAE04F4BAFA771C097E6343E1A">
    <w:name w:val="80FF67FAE04F4BAFA771C097E6343E1A"/>
    <w:rsid w:val="002D4C26"/>
  </w:style>
  <w:style w:type="paragraph" w:customStyle="1" w:styleId="3792B6CB74314139932F1F3DD48D8E31">
    <w:name w:val="3792B6CB74314139932F1F3DD48D8E31"/>
    <w:rsid w:val="002D4C26"/>
  </w:style>
  <w:style w:type="paragraph" w:customStyle="1" w:styleId="123B134BACA6474F98F5312C50130162">
    <w:name w:val="123B134BACA6474F98F5312C50130162"/>
    <w:rsid w:val="002D4C26"/>
  </w:style>
  <w:style w:type="paragraph" w:customStyle="1" w:styleId="9B1A5A68A0C94911BF33C97EB485DCAE">
    <w:name w:val="9B1A5A68A0C94911BF33C97EB485DCAE"/>
    <w:rsid w:val="002D4C26"/>
  </w:style>
  <w:style w:type="paragraph" w:customStyle="1" w:styleId="8C6E7246368F42C5947C86FBC26C1935">
    <w:name w:val="8C6E7246368F42C5947C86FBC26C1935"/>
    <w:rsid w:val="002D4C26"/>
  </w:style>
  <w:style w:type="paragraph" w:customStyle="1" w:styleId="9A84764D4D3C48218E29DD19F08B8F56">
    <w:name w:val="9A84764D4D3C48218E29DD19F08B8F56"/>
    <w:rsid w:val="002D4C26"/>
  </w:style>
  <w:style w:type="paragraph" w:customStyle="1" w:styleId="D08A928A00EE4DF594F9BBA060F9F234">
    <w:name w:val="D08A928A00EE4DF594F9BBA060F9F234"/>
    <w:rsid w:val="000C07AD"/>
  </w:style>
  <w:style w:type="paragraph" w:customStyle="1" w:styleId="21AF18C918844C70B5895F77B8AA82FA">
    <w:name w:val="21AF18C918844C70B5895F77B8AA82FA"/>
    <w:rsid w:val="000C07AD"/>
  </w:style>
  <w:style w:type="paragraph" w:customStyle="1" w:styleId="3D6E9F5589D844ED95AC2AB9189D127F">
    <w:name w:val="3D6E9F5589D844ED95AC2AB9189D127F"/>
    <w:rsid w:val="000C07AD"/>
  </w:style>
  <w:style w:type="paragraph" w:customStyle="1" w:styleId="3D3E1AC90D9C40C9BDBBD17A4AA0FF25">
    <w:name w:val="3D3E1AC90D9C40C9BDBBD17A4AA0FF25"/>
    <w:rsid w:val="000C07AD"/>
  </w:style>
  <w:style w:type="paragraph" w:customStyle="1" w:styleId="DB0960590C064FB89B5C82952B66EDFF2">
    <w:name w:val="DB0960590C064FB89B5C82952B66EDFF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2">
    <w:name w:val="50586EF7B78D4332858443E8469F066E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2">
    <w:name w:val="C64AD4A2D86A493EAF7CF3B0B0062F27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2">
    <w:name w:val="387D3700E6EC45C297681B85C5D90AC9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E9F5589D844ED95AC2AB9189D127F1">
    <w:name w:val="3D6E9F5589D844ED95AC2AB9189D127F1"/>
    <w:rsid w:val="000C07AD"/>
    <w:pPr>
      <w:tabs>
        <w:tab w:val="left" w:pos="440"/>
        <w:tab w:val="right" w:leader="dot" w:pos="9060"/>
      </w:tabs>
      <w:spacing w:before="120" w:after="120" w:line="276" w:lineRule="auto"/>
    </w:pPr>
    <w:rPr>
      <w:rFonts w:eastAsia="Calibri" w:cs="Times New Roman"/>
      <w:bCs/>
      <w:caps/>
      <w:sz w:val="32"/>
      <w:szCs w:val="24"/>
      <w:lang w:eastAsia="en-US"/>
    </w:rPr>
  </w:style>
  <w:style w:type="paragraph" w:customStyle="1" w:styleId="71D56E1F61214186AB9236D1105268532">
    <w:name w:val="71D56E1F61214186AB9236D1105268532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89D2EEF05584BC3A480EAD9C9FF43552">
    <w:name w:val="089D2EEF05584BC3A480EAD9C9FF43552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2D13788967042D3809357DDA9D1334E1">
    <w:name w:val="A2D13788967042D3809357DDA9D1334E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792B6CB74314139932F1F3DD48D8E311">
    <w:name w:val="3792B6CB74314139932F1F3DD48D8E31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3B134BACA6474F98F5312C501301621">
    <w:name w:val="123B134BACA6474F98F5312C50130162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A84764D4D3C48218E29DD19F08B8F561">
    <w:name w:val="9A84764D4D3C48218E29DD19F08B8F56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B1A5A68A0C94911BF33C97EB485DCAE1">
    <w:name w:val="9B1A5A68A0C94911BF33C97EB485DCAE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C6E7246368F42C5947C86FBC26C19351">
    <w:name w:val="8C6E7246368F42C5947C86FBC26C1935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BF522B9A3554487BAD3024C6CAFFDAB2">
    <w:name w:val="3BF522B9A3554487BAD3024C6CAFFDAB2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1">
    <w:name w:val="BE1226731BE744E6887AE1843D3C169B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1">
    <w:name w:val="40E14EF602C34CF5B1770EFF6317140C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1">
    <w:name w:val="472A17BB8FA646B484B54766CDD2017C1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DC7B9F75C4765988ADC9E29553BFB">
    <w:name w:val="72DDC7B9F75C4765988ADC9E29553BFB"/>
    <w:rsid w:val="000C07A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E1AC90D9C40C9BDBBD17A4AA0FF251">
    <w:name w:val="3D3E1AC90D9C40C9BDBBD17A4AA0FF251"/>
    <w:rsid w:val="000C07A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B0960590C064FB89B5C82952B66EDFF3">
    <w:name w:val="DB0960590C064FB89B5C82952B66EDFF3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3">
    <w:name w:val="50586EF7B78D4332858443E8469F066E3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3">
    <w:name w:val="C64AD4A2D86A493EAF7CF3B0B0062F273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3">
    <w:name w:val="387D3700E6EC45C297681B85C5D90AC93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E9F5589D844ED95AC2AB9189D127F2">
    <w:name w:val="3D6E9F5589D844ED95AC2AB9189D127F2"/>
    <w:rsid w:val="00E2793A"/>
    <w:pPr>
      <w:tabs>
        <w:tab w:val="left" w:pos="440"/>
        <w:tab w:val="right" w:leader="dot" w:pos="9060"/>
      </w:tabs>
      <w:spacing w:before="120" w:after="120" w:line="276" w:lineRule="auto"/>
    </w:pPr>
    <w:rPr>
      <w:rFonts w:eastAsia="Calibri" w:cs="Times New Roman"/>
      <w:bCs/>
      <w:caps/>
      <w:sz w:val="32"/>
      <w:szCs w:val="24"/>
      <w:lang w:eastAsia="en-US"/>
    </w:rPr>
  </w:style>
  <w:style w:type="paragraph" w:customStyle="1" w:styleId="71D56E1F61214186AB9236D1105268533">
    <w:name w:val="71D56E1F61214186AB9236D1105268533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89D2EEF05584BC3A480EAD9C9FF43553">
    <w:name w:val="089D2EEF05584BC3A480EAD9C9FF43553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2D13788967042D3809357DDA9D1334E2">
    <w:name w:val="A2D13788967042D3809357DDA9D1334E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792B6CB74314139932F1F3DD48D8E312">
    <w:name w:val="3792B6CB74314139932F1F3DD48D8E31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3B134BACA6474F98F5312C501301622">
    <w:name w:val="123B134BACA6474F98F5312C50130162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A84764D4D3C48218E29DD19F08B8F562">
    <w:name w:val="9A84764D4D3C48218E29DD19F08B8F56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B1A5A68A0C94911BF33C97EB485DCAE2">
    <w:name w:val="9B1A5A68A0C94911BF33C97EB485DCAE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C6E7246368F42C5947C86FBC26C19352">
    <w:name w:val="8C6E7246368F42C5947C86FBC26C1935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BF522B9A3554487BAD3024C6CAFFDAB3">
    <w:name w:val="3BF522B9A3554487BAD3024C6CAFFDAB3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2">
    <w:name w:val="BE1226731BE744E6887AE1843D3C169B2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2">
    <w:name w:val="40E14EF602C34CF5B1770EFF6317140C2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2">
    <w:name w:val="472A17BB8FA646B484B54766CDD2017C2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DC7B9F75C4765988ADC9E29553BFB1">
    <w:name w:val="72DDC7B9F75C4765988ADC9E29553BFB1"/>
    <w:rsid w:val="00E27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E1AC90D9C40C9BDBBD17A4AA0FF252">
    <w:name w:val="3D3E1AC90D9C40C9BDBBD17A4AA0FF252"/>
    <w:rsid w:val="00E2793A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B0960590C064FB89B5C82952B66EDFF4">
    <w:name w:val="DB0960590C064FB89B5C82952B66EDFF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4">
    <w:name w:val="50586EF7B78D4332858443E8469F066E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4">
    <w:name w:val="C64AD4A2D86A493EAF7CF3B0B0062F27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4">
    <w:name w:val="387D3700E6EC45C297681B85C5D90AC9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E9F5589D844ED95AC2AB9189D127F3">
    <w:name w:val="3D6E9F5589D844ED95AC2AB9189D127F3"/>
    <w:rsid w:val="00DA6E83"/>
    <w:pPr>
      <w:tabs>
        <w:tab w:val="left" w:pos="440"/>
        <w:tab w:val="right" w:leader="dot" w:pos="9060"/>
      </w:tabs>
      <w:spacing w:before="120" w:after="120" w:line="276" w:lineRule="auto"/>
    </w:pPr>
    <w:rPr>
      <w:rFonts w:eastAsia="Calibri" w:cs="Times New Roman"/>
      <w:bCs/>
      <w:caps/>
      <w:sz w:val="32"/>
      <w:szCs w:val="24"/>
      <w:lang w:eastAsia="en-US"/>
    </w:rPr>
  </w:style>
  <w:style w:type="paragraph" w:customStyle="1" w:styleId="71D56E1F61214186AB9236D1105268534">
    <w:name w:val="71D56E1F61214186AB9236D110526853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89D2EEF05584BC3A480EAD9C9FF43554">
    <w:name w:val="089D2EEF05584BC3A480EAD9C9FF4355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2D13788967042D3809357DDA9D1334E3">
    <w:name w:val="A2D13788967042D3809357DDA9D1334E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792B6CB74314139932F1F3DD48D8E313">
    <w:name w:val="3792B6CB74314139932F1F3DD48D8E31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23B134BACA6474F98F5312C501301623">
    <w:name w:val="123B134BACA6474F98F5312C50130162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A84764D4D3C48218E29DD19F08B8F563">
    <w:name w:val="9A84764D4D3C48218E29DD19F08B8F56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B1A5A68A0C94911BF33C97EB485DCAE3">
    <w:name w:val="9B1A5A68A0C94911BF33C97EB485DCAE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C6E7246368F42C5947C86FBC26C19353">
    <w:name w:val="8C6E7246368F42C5947C86FBC26C1935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BF522B9A3554487BAD3024C6CAFFDAB4">
    <w:name w:val="3BF522B9A3554487BAD3024C6CAFFDAB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3">
    <w:name w:val="BE1226731BE744E6887AE1843D3C169B3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3">
    <w:name w:val="40E14EF602C34CF5B1770EFF6317140C3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3">
    <w:name w:val="472A17BB8FA646B484B54766CDD2017C3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DC7B9F75C4765988ADC9E29553BFB2">
    <w:name w:val="72DDC7B9F75C4765988ADC9E29553BFB2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E1AC90D9C40C9BDBBD17A4AA0FF253">
    <w:name w:val="3D3E1AC90D9C40C9BDBBD17A4AA0FF253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B0960590C064FB89B5C82952B66EDFF5">
    <w:name w:val="DB0960590C064FB89B5C82952B66EDFF5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86EF7B78D4332858443E8469F066E5">
    <w:name w:val="50586EF7B78D4332858443E8469F066E5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4AD4A2D86A493EAF7CF3B0B0062F275">
    <w:name w:val="C64AD4A2D86A493EAF7CF3B0B0062F275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D3700E6EC45C297681B85C5D90AC95">
    <w:name w:val="387D3700E6EC45C297681B85C5D90AC95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E9F5589D844ED95AC2AB9189D127F4">
    <w:name w:val="3D6E9F5589D844ED95AC2AB9189D127F4"/>
    <w:rsid w:val="00DA6E83"/>
    <w:pPr>
      <w:tabs>
        <w:tab w:val="left" w:pos="440"/>
        <w:tab w:val="right" w:leader="dot" w:pos="9060"/>
      </w:tabs>
      <w:spacing w:before="120" w:after="120" w:line="276" w:lineRule="auto"/>
    </w:pPr>
    <w:rPr>
      <w:rFonts w:eastAsia="Calibri" w:cs="Times New Roman"/>
      <w:bCs/>
      <w:caps/>
      <w:sz w:val="32"/>
      <w:szCs w:val="24"/>
      <w:lang w:eastAsia="en-US"/>
    </w:rPr>
  </w:style>
  <w:style w:type="paragraph" w:customStyle="1" w:styleId="71D56E1F61214186AB9236D1105268535">
    <w:name w:val="71D56E1F61214186AB9236D1105268535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89D2EEF05584BC3A480EAD9C9FF43555">
    <w:name w:val="089D2EEF05584BC3A480EAD9C9FF43555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2D13788967042D3809357DDA9D1334E4">
    <w:name w:val="A2D13788967042D3809357DDA9D1334E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792B6CB74314139932F1F3DD48D8E314">
    <w:name w:val="3792B6CB74314139932F1F3DD48D8E31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23B134BACA6474F98F5312C501301624">
    <w:name w:val="123B134BACA6474F98F5312C50130162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A84764D4D3C48218E29DD19F08B8F564">
    <w:name w:val="9A84764D4D3C48218E29DD19F08B8F56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B1A5A68A0C94911BF33C97EB485DCAE4">
    <w:name w:val="9B1A5A68A0C94911BF33C97EB485DCAE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C6E7246368F42C5947C86FBC26C19354">
    <w:name w:val="8C6E7246368F42C5947C86FBC26C1935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BF522B9A3554487BAD3024C6CAFFDAB5">
    <w:name w:val="3BF522B9A3554487BAD3024C6CAFFDAB5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226731BE744E6887AE1843D3C169B4">
    <w:name w:val="BE1226731BE744E6887AE1843D3C169B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E14EF602C34CF5B1770EFF6317140C4">
    <w:name w:val="40E14EF602C34CF5B1770EFF6317140C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A17BB8FA646B484B54766CDD2017C4">
    <w:name w:val="472A17BB8FA646B484B54766CDD2017C4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DC7B9F75C4765988ADC9E29553BFB3">
    <w:name w:val="72DDC7B9F75C4765988ADC9E29553BFB3"/>
    <w:rsid w:val="00DA6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3E1AC90D9C40C9BDBBD17A4AA0FF254">
    <w:name w:val="3D3E1AC90D9C40C9BDBBD17A4AA0FF254"/>
    <w:rsid w:val="00DA6E83"/>
    <w:pPr>
      <w:spacing w:after="200" w:line="360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48E-CC9B-4F00-9532-AB5D1BD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ěnová Jarmila</dc:creator>
  <cp:keywords/>
  <dc:description/>
  <cp:lastModifiedBy>Kuběnová Jarmila</cp:lastModifiedBy>
  <cp:revision>26</cp:revision>
  <dcterms:created xsi:type="dcterms:W3CDTF">2020-11-09T10:51:00Z</dcterms:created>
  <dcterms:modified xsi:type="dcterms:W3CDTF">2023-03-21T13:49:00Z</dcterms:modified>
</cp:coreProperties>
</file>